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6B" w:rsidRPr="00C17B22" w:rsidRDefault="00FE5B52" w:rsidP="004324CB">
      <w:pPr>
        <w:rPr>
          <w:b/>
          <w:szCs w:val="24"/>
        </w:rPr>
      </w:pPr>
      <w:r w:rsidRPr="00EB5623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-126"/>
        <w:tblW w:w="5130" w:type="dxa"/>
        <w:tblLayout w:type="fixed"/>
        <w:tblLook w:val="04A0" w:firstRow="1" w:lastRow="0" w:firstColumn="1" w:lastColumn="0" w:noHBand="0" w:noVBand="1"/>
      </w:tblPr>
      <w:tblGrid>
        <w:gridCol w:w="5130"/>
      </w:tblGrid>
      <w:tr w:rsidR="003851DC" w:rsidRPr="00C17B22" w:rsidTr="00D07263">
        <w:tc>
          <w:tcPr>
            <w:tcW w:w="5136" w:type="dxa"/>
          </w:tcPr>
          <w:p w:rsidR="003E3285" w:rsidRPr="003E3285" w:rsidRDefault="003E3285" w:rsidP="003E3285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szCs w:val="28"/>
              </w:rPr>
            </w:pPr>
            <w:r w:rsidRPr="003E3285">
              <w:rPr>
                <w:i/>
                <w:sz w:val="24"/>
                <w:szCs w:val="28"/>
              </w:rPr>
              <w:t>Приложение № 1</w:t>
            </w:r>
          </w:p>
          <w:p w:rsidR="003E3285" w:rsidRPr="003E3285" w:rsidRDefault="003E3285" w:rsidP="003E3285">
            <w:pPr>
              <w:spacing w:line="288" w:lineRule="auto"/>
              <w:ind w:firstLine="567"/>
              <w:jc w:val="right"/>
              <w:rPr>
                <w:b/>
                <w:sz w:val="22"/>
                <w:szCs w:val="22"/>
              </w:rPr>
            </w:pPr>
            <w:r w:rsidRPr="003E3285">
              <w:rPr>
                <w:i/>
                <w:sz w:val="24"/>
                <w:szCs w:val="28"/>
              </w:rPr>
              <w:t>к Приложению к извещению</w:t>
            </w:r>
          </w:p>
          <w:p w:rsidR="003851DC" w:rsidRPr="00C17B22" w:rsidRDefault="003851DC" w:rsidP="00656816">
            <w:pPr>
              <w:jc w:val="right"/>
              <w:rPr>
                <w:szCs w:val="24"/>
              </w:rPr>
            </w:pPr>
          </w:p>
        </w:tc>
      </w:tr>
    </w:tbl>
    <w:p w:rsidR="003851DC" w:rsidRDefault="003851DC" w:rsidP="003851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3851DC" w:rsidRDefault="003851DC" w:rsidP="003851DC">
      <w:pPr>
        <w:jc w:val="center"/>
        <w:rPr>
          <w:b/>
          <w:sz w:val="24"/>
          <w:szCs w:val="24"/>
        </w:rPr>
      </w:pPr>
    </w:p>
    <w:p w:rsidR="003851DC" w:rsidRDefault="003851DC" w:rsidP="003851DC">
      <w:pPr>
        <w:jc w:val="center"/>
        <w:rPr>
          <w:b/>
          <w:sz w:val="24"/>
          <w:szCs w:val="24"/>
        </w:rPr>
      </w:pPr>
    </w:p>
    <w:p w:rsidR="003851DC" w:rsidRPr="003E3285" w:rsidRDefault="003E3285" w:rsidP="003851DC">
      <w:pPr>
        <w:jc w:val="center"/>
        <w:outlineLvl w:val="0"/>
        <w:rPr>
          <w:b/>
          <w:sz w:val="24"/>
          <w:szCs w:val="24"/>
        </w:rPr>
      </w:pPr>
      <w:r w:rsidRPr="003E3285">
        <w:rPr>
          <w:b/>
          <w:sz w:val="24"/>
          <w:szCs w:val="24"/>
        </w:rPr>
        <w:t xml:space="preserve"> </w:t>
      </w:r>
      <w:r w:rsidR="003851DC" w:rsidRPr="003E3285">
        <w:rPr>
          <w:b/>
          <w:sz w:val="24"/>
          <w:szCs w:val="24"/>
        </w:rPr>
        <w:t>Техническое задание</w:t>
      </w:r>
    </w:p>
    <w:p w:rsidR="00F03987" w:rsidRPr="00F03987" w:rsidRDefault="00617282" w:rsidP="00F03987">
      <w:pPr>
        <w:jc w:val="center"/>
        <w:outlineLvl w:val="0"/>
        <w:rPr>
          <w:sz w:val="24"/>
          <w:szCs w:val="24"/>
        </w:rPr>
      </w:pPr>
      <w:r w:rsidRPr="00C17B22">
        <w:rPr>
          <w:sz w:val="24"/>
          <w:szCs w:val="24"/>
        </w:rPr>
        <w:t xml:space="preserve"> </w:t>
      </w:r>
      <w:r w:rsidR="00087AE9" w:rsidRPr="00C17B22">
        <w:rPr>
          <w:sz w:val="24"/>
          <w:szCs w:val="24"/>
        </w:rPr>
        <w:t xml:space="preserve"> </w:t>
      </w:r>
      <w:r w:rsidRPr="00C17B22">
        <w:rPr>
          <w:sz w:val="24"/>
          <w:szCs w:val="24"/>
        </w:rPr>
        <w:t xml:space="preserve">на </w:t>
      </w:r>
      <w:r w:rsidR="002A2EC0">
        <w:rPr>
          <w:sz w:val="24"/>
          <w:szCs w:val="24"/>
        </w:rPr>
        <w:t xml:space="preserve">оказание услуг по разработке </w:t>
      </w:r>
      <w:r w:rsidR="00E80BEC" w:rsidRPr="00E80BEC">
        <w:rPr>
          <w:sz w:val="24"/>
          <w:szCs w:val="24"/>
        </w:rPr>
        <w:t>плана предупреждения и ликвидации разливов нефти и нефтепродуктов</w:t>
      </w:r>
      <w:r w:rsidR="00E40DB8">
        <w:rPr>
          <w:sz w:val="24"/>
          <w:szCs w:val="24"/>
        </w:rPr>
        <w:t xml:space="preserve"> </w:t>
      </w:r>
      <w:r w:rsidR="00E80BEC">
        <w:rPr>
          <w:sz w:val="24"/>
          <w:szCs w:val="24"/>
        </w:rPr>
        <w:t>на акватории, прилегающей к причалам в зоне осуществления погрузо-разгрузочной деятельности</w:t>
      </w:r>
      <w:r w:rsidR="00E40DB8">
        <w:rPr>
          <w:sz w:val="24"/>
          <w:szCs w:val="24"/>
        </w:rPr>
        <w:t xml:space="preserve"> опасного производственного объекта </w:t>
      </w:r>
      <w:r w:rsidR="00F03987">
        <w:rPr>
          <w:sz w:val="24"/>
          <w:szCs w:val="24"/>
        </w:rPr>
        <w:t>«</w:t>
      </w:r>
      <w:r w:rsidR="00F03987" w:rsidRPr="00F03987">
        <w:rPr>
          <w:sz w:val="24"/>
          <w:szCs w:val="24"/>
        </w:rPr>
        <w:t xml:space="preserve">Площадка нефтебазы по  хранению </w:t>
      </w:r>
    </w:p>
    <w:p w:rsidR="00617282" w:rsidRDefault="00F03987" w:rsidP="00F03987">
      <w:pPr>
        <w:jc w:val="center"/>
        <w:outlineLvl w:val="0"/>
        <w:rPr>
          <w:sz w:val="24"/>
          <w:szCs w:val="24"/>
        </w:rPr>
      </w:pPr>
      <w:r w:rsidRPr="00F03987">
        <w:rPr>
          <w:sz w:val="24"/>
          <w:szCs w:val="24"/>
        </w:rPr>
        <w:t>и   перевалке   нефти   и    нефтепродуктов</w:t>
      </w:r>
      <w:r>
        <w:rPr>
          <w:sz w:val="24"/>
          <w:szCs w:val="24"/>
        </w:rPr>
        <w:t xml:space="preserve">» </w:t>
      </w:r>
      <w:r w:rsidR="00E80BEC">
        <w:rPr>
          <w:sz w:val="24"/>
          <w:szCs w:val="24"/>
        </w:rPr>
        <w:t>ООО НПП «</w:t>
      </w:r>
      <w:r w:rsidR="003E3285">
        <w:rPr>
          <w:sz w:val="24"/>
          <w:szCs w:val="24"/>
        </w:rPr>
        <w:t>ВЛАДПОРТБУНКЕР</w:t>
      </w:r>
      <w:r w:rsidR="00E80BEC">
        <w:rPr>
          <w:sz w:val="24"/>
          <w:szCs w:val="24"/>
        </w:rPr>
        <w:t>»</w:t>
      </w:r>
    </w:p>
    <w:p w:rsidR="00A20860" w:rsidRPr="00C17B22" w:rsidRDefault="00A20860" w:rsidP="00617282">
      <w:pPr>
        <w:jc w:val="center"/>
        <w:outlineLvl w:val="0"/>
        <w:rPr>
          <w:sz w:val="24"/>
          <w:szCs w:val="24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938"/>
      </w:tblGrid>
      <w:tr w:rsidR="00087AE9" w:rsidRPr="00C17B22" w:rsidTr="005B5533">
        <w:tc>
          <w:tcPr>
            <w:tcW w:w="2411" w:type="dxa"/>
            <w:shd w:val="clear" w:color="auto" w:fill="auto"/>
            <w:vAlign w:val="center"/>
          </w:tcPr>
          <w:p w:rsidR="00087AE9" w:rsidRPr="00C17B22" w:rsidRDefault="00087AE9" w:rsidP="00A318C6">
            <w:pPr>
              <w:jc w:val="center"/>
              <w:rPr>
                <w:b/>
                <w:szCs w:val="24"/>
              </w:rPr>
            </w:pPr>
            <w:r w:rsidRPr="00C17B22">
              <w:rPr>
                <w:b/>
                <w:color w:val="000000"/>
              </w:rPr>
              <w:t>Наименование                                характеристик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7AE9" w:rsidRPr="00C17B22" w:rsidRDefault="00087AE9" w:rsidP="00A318C6">
            <w:pPr>
              <w:jc w:val="center"/>
              <w:rPr>
                <w:b/>
                <w:szCs w:val="24"/>
              </w:rPr>
            </w:pPr>
            <w:r w:rsidRPr="00C17B22">
              <w:rPr>
                <w:b/>
                <w:color w:val="000000"/>
              </w:rPr>
              <w:t>Описание</w:t>
            </w:r>
          </w:p>
        </w:tc>
      </w:tr>
      <w:tr w:rsidR="00087AE9" w:rsidRPr="00C17B22" w:rsidTr="005B5533">
        <w:trPr>
          <w:trHeight w:val="421"/>
        </w:trPr>
        <w:tc>
          <w:tcPr>
            <w:tcW w:w="2411" w:type="dxa"/>
            <w:shd w:val="clear" w:color="auto" w:fill="auto"/>
            <w:vAlign w:val="center"/>
          </w:tcPr>
          <w:p w:rsidR="00087AE9" w:rsidRPr="00C17B22" w:rsidRDefault="00087AE9" w:rsidP="00A318C6">
            <w:pPr>
              <w:rPr>
                <w:b/>
                <w:szCs w:val="24"/>
              </w:rPr>
            </w:pPr>
            <w:r w:rsidRPr="00C17B22">
              <w:rPr>
                <w:color w:val="000000"/>
              </w:rPr>
              <w:t>Предмет договор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7AE9" w:rsidRPr="00C17B22" w:rsidRDefault="00E80BEC" w:rsidP="00E80BEC">
            <w:pPr>
              <w:jc w:val="both"/>
              <w:outlineLvl w:val="0"/>
              <w:rPr>
                <w:szCs w:val="24"/>
              </w:rPr>
            </w:pPr>
            <w:r>
              <w:t>Р</w:t>
            </w:r>
            <w:r w:rsidRPr="00E80BEC">
              <w:t>азработк</w:t>
            </w:r>
            <w:r>
              <w:t>а</w:t>
            </w:r>
            <w:r w:rsidRPr="00E80BEC">
              <w:t xml:space="preserve"> плана предупреждения и ликвидации разливов нефти и нефтепродуктов</w:t>
            </w:r>
            <w:r w:rsidR="00EA39AD">
              <w:t xml:space="preserve"> (далее План ПЛАРН)</w:t>
            </w:r>
            <w:r w:rsidRPr="00E80BEC">
              <w:t xml:space="preserve"> н</w:t>
            </w:r>
            <w:r>
              <w:t>а аквато</w:t>
            </w:r>
            <w:r w:rsidRPr="00E80BEC">
              <w:t>рии, прилегающей к причалам в зоне осуществления погрузо-разгрузочной деятельности ООО НПП «</w:t>
            </w:r>
            <w:r w:rsidR="003E3285" w:rsidRPr="003E3285">
              <w:rPr>
                <w:szCs w:val="24"/>
              </w:rPr>
              <w:t>ВЛАДПОРТБУНКЕР</w:t>
            </w:r>
            <w:r w:rsidR="003E3285">
              <w:t>»</w:t>
            </w:r>
          </w:p>
        </w:tc>
      </w:tr>
      <w:tr w:rsidR="00087AE9" w:rsidRPr="00C17B22" w:rsidTr="005B5533">
        <w:trPr>
          <w:trHeight w:val="401"/>
        </w:trPr>
        <w:tc>
          <w:tcPr>
            <w:tcW w:w="2411" w:type="dxa"/>
            <w:shd w:val="clear" w:color="auto" w:fill="auto"/>
            <w:vAlign w:val="center"/>
          </w:tcPr>
          <w:p w:rsidR="00087AE9" w:rsidRPr="00C17B22" w:rsidRDefault="00087AE9" w:rsidP="00A318C6">
            <w:pPr>
              <w:rPr>
                <w:b/>
                <w:szCs w:val="24"/>
              </w:rPr>
            </w:pPr>
            <w:r w:rsidRPr="00C17B22">
              <w:rPr>
                <w:color w:val="000000"/>
              </w:rPr>
              <w:t>Наименование заказчик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7AE9" w:rsidRPr="00C17B22" w:rsidRDefault="00087AE9" w:rsidP="00A318C6">
            <w:pPr>
              <w:rPr>
                <w:b/>
                <w:szCs w:val="24"/>
              </w:rPr>
            </w:pPr>
            <w:r w:rsidRPr="00C17B22">
              <w:t>ООО НПП «ВЛАДПОРТБУНКЕР»</w:t>
            </w:r>
          </w:p>
        </w:tc>
      </w:tr>
      <w:tr w:rsidR="00087AE9" w:rsidRPr="003E3285" w:rsidTr="005B5533">
        <w:trPr>
          <w:trHeight w:val="423"/>
        </w:trPr>
        <w:tc>
          <w:tcPr>
            <w:tcW w:w="2411" w:type="dxa"/>
            <w:shd w:val="clear" w:color="auto" w:fill="auto"/>
            <w:vAlign w:val="center"/>
          </w:tcPr>
          <w:p w:rsidR="00087AE9" w:rsidRPr="00C17B22" w:rsidRDefault="00087AE9" w:rsidP="00A318C6">
            <w:pPr>
              <w:rPr>
                <w:color w:val="000000"/>
              </w:rPr>
            </w:pPr>
            <w:r w:rsidRPr="00C17B22">
              <w:rPr>
                <w:color w:val="000000"/>
              </w:rPr>
              <w:t>Адрес заказчик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7AE9" w:rsidRPr="003E3285" w:rsidRDefault="00087AE9" w:rsidP="00A318C6">
            <w:pPr>
              <w:rPr>
                <w:color w:val="000000"/>
              </w:rPr>
            </w:pPr>
            <w:r w:rsidRPr="00C17B22">
              <w:t>РФ, Приморский край, 690065, г. Владивосток, ул. Стрельникова, 9, территория ПАО «ВМТП».</w:t>
            </w:r>
            <w:r w:rsidR="003E3285">
              <w:t xml:space="preserve"> </w:t>
            </w:r>
            <w:r w:rsidRPr="00C17B22">
              <w:rPr>
                <w:color w:val="000000"/>
              </w:rPr>
              <w:t>Тел</w:t>
            </w:r>
            <w:r w:rsidRPr="003E3285">
              <w:rPr>
                <w:color w:val="000000"/>
              </w:rPr>
              <w:t xml:space="preserve">.: 8(423) </w:t>
            </w:r>
            <w:r w:rsidR="00750270" w:rsidRPr="003E3285">
              <w:rPr>
                <w:color w:val="000000"/>
              </w:rPr>
              <w:t>249-57-91</w:t>
            </w:r>
          </w:p>
          <w:p w:rsidR="00087AE9" w:rsidRPr="003E3285" w:rsidRDefault="00087AE9" w:rsidP="00656816">
            <w:pPr>
              <w:rPr>
                <w:b/>
                <w:szCs w:val="24"/>
              </w:rPr>
            </w:pPr>
            <w:r w:rsidRPr="00C17B22">
              <w:rPr>
                <w:color w:val="000000"/>
                <w:lang w:val="en-US"/>
              </w:rPr>
              <w:t>e</w:t>
            </w:r>
            <w:r w:rsidRPr="003E3285">
              <w:rPr>
                <w:color w:val="000000"/>
              </w:rPr>
              <w:t>-</w:t>
            </w:r>
            <w:r w:rsidRPr="00C17B22">
              <w:rPr>
                <w:color w:val="000000"/>
                <w:lang w:val="en-US"/>
              </w:rPr>
              <w:t>mail</w:t>
            </w:r>
            <w:r w:rsidRPr="003E3285">
              <w:rPr>
                <w:color w:val="000000"/>
              </w:rPr>
              <w:t xml:space="preserve">: </w:t>
            </w:r>
            <w:hyperlink r:id="rId8" w:history="1">
              <w:r w:rsidR="00750270" w:rsidRPr="00F97BA7">
                <w:rPr>
                  <w:rStyle w:val="af1"/>
                  <w:lang w:val="en-US"/>
                </w:rPr>
                <w:t>vlpb</w:t>
              </w:r>
              <w:r w:rsidR="00750270" w:rsidRPr="003E3285">
                <w:rPr>
                  <w:rStyle w:val="af1"/>
                </w:rPr>
                <w:t>@</w:t>
              </w:r>
              <w:r w:rsidR="00750270" w:rsidRPr="00F97BA7">
                <w:rPr>
                  <w:rStyle w:val="af1"/>
                  <w:lang w:val="en-US"/>
                </w:rPr>
                <w:t>vmtp</w:t>
              </w:r>
              <w:r w:rsidR="00750270" w:rsidRPr="003E3285">
                <w:rPr>
                  <w:rStyle w:val="af1"/>
                </w:rPr>
                <w:t>.</w:t>
              </w:r>
              <w:r w:rsidR="00750270" w:rsidRPr="00F97BA7">
                <w:rPr>
                  <w:rStyle w:val="af1"/>
                  <w:lang w:val="en-US"/>
                </w:rPr>
                <w:t>ru</w:t>
              </w:r>
            </w:hyperlink>
            <w:r w:rsidR="00750270" w:rsidRPr="003E3285">
              <w:rPr>
                <w:color w:val="000000"/>
              </w:rPr>
              <w:t xml:space="preserve"> </w:t>
            </w:r>
          </w:p>
        </w:tc>
      </w:tr>
      <w:tr w:rsidR="00087AE9" w:rsidRPr="00C17B22" w:rsidTr="005B5533">
        <w:trPr>
          <w:trHeight w:val="403"/>
        </w:trPr>
        <w:tc>
          <w:tcPr>
            <w:tcW w:w="2411" w:type="dxa"/>
            <w:shd w:val="clear" w:color="auto" w:fill="auto"/>
            <w:vAlign w:val="center"/>
          </w:tcPr>
          <w:p w:rsidR="008C3A92" w:rsidRPr="00C17B22" w:rsidRDefault="00087AE9" w:rsidP="00A318C6">
            <w:pPr>
              <w:rPr>
                <w:color w:val="000000"/>
              </w:rPr>
            </w:pPr>
            <w:r w:rsidRPr="00C17B22">
              <w:rPr>
                <w:color w:val="000000"/>
              </w:rPr>
              <w:t xml:space="preserve">Описание </w:t>
            </w:r>
            <w:r w:rsidR="00C23048" w:rsidRPr="00C17B22">
              <w:rPr>
                <w:color w:val="000000"/>
              </w:rPr>
              <w:t xml:space="preserve">места </w:t>
            </w:r>
          </w:p>
          <w:p w:rsidR="00087AE9" w:rsidRPr="00C17B22" w:rsidRDefault="00087AE9" w:rsidP="00A318C6">
            <w:pPr>
              <w:rPr>
                <w:color w:val="000000"/>
              </w:rPr>
            </w:pPr>
            <w:r w:rsidRPr="00C17B22">
              <w:rPr>
                <w:color w:val="000000"/>
              </w:rPr>
              <w:t>размещения объект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7AE9" w:rsidRPr="00C17B22" w:rsidRDefault="00087AE9" w:rsidP="00617282">
            <w:pPr>
              <w:rPr>
                <w:szCs w:val="24"/>
              </w:rPr>
            </w:pPr>
            <w:r w:rsidRPr="00C17B22">
              <w:t>Приморский край, г. Владивосток, территория ПАО «ВМТП»</w:t>
            </w:r>
            <w:r w:rsidR="00617282" w:rsidRPr="00C17B22">
              <w:rPr>
                <w:szCs w:val="24"/>
              </w:rPr>
              <w:t xml:space="preserve">, </w:t>
            </w:r>
            <w:r w:rsidR="00E80BEC">
              <w:rPr>
                <w:szCs w:val="24"/>
              </w:rPr>
              <w:t>причалы №10, №11, №12</w:t>
            </w:r>
            <w:r w:rsidR="00617282" w:rsidRPr="00C17B22">
              <w:rPr>
                <w:szCs w:val="24"/>
              </w:rPr>
              <w:t>.</w:t>
            </w:r>
          </w:p>
          <w:p w:rsidR="00CC4593" w:rsidRPr="00C17B22" w:rsidRDefault="00CC4593" w:rsidP="00CC4593">
            <w:pPr>
              <w:rPr>
                <w:szCs w:val="24"/>
              </w:rPr>
            </w:pPr>
            <w:r w:rsidRPr="00C17B22">
              <w:rPr>
                <w:szCs w:val="24"/>
              </w:rPr>
              <w:t>Общ</w:t>
            </w:r>
            <w:r w:rsidR="00E80BEC">
              <w:rPr>
                <w:szCs w:val="24"/>
              </w:rPr>
              <w:t>ая</w:t>
            </w:r>
            <w:r w:rsidRPr="00C17B22">
              <w:rPr>
                <w:szCs w:val="24"/>
              </w:rPr>
              <w:t xml:space="preserve"> характеристика объекта:</w:t>
            </w:r>
          </w:p>
          <w:p w:rsidR="00CC4593" w:rsidRPr="00C17B22" w:rsidRDefault="001241E4" w:rsidP="00EA39AD">
            <w:pPr>
              <w:rPr>
                <w:b/>
                <w:szCs w:val="24"/>
              </w:rPr>
            </w:pPr>
            <w:r w:rsidRPr="001241E4">
              <w:rPr>
                <w:szCs w:val="24"/>
              </w:rPr>
              <w:t>Площадка нефтебазы расположена на территории</w:t>
            </w:r>
            <w:r w:rsidRPr="001241E4">
              <w:t xml:space="preserve"> </w:t>
            </w:r>
            <w:r w:rsidRPr="001241E4">
              <w:rPr>
                <w:szCs w:val="24"/>
              </w:rPr>
              <w:t>ПАО «ВМТП», в тылу причала №11</w:t>
            </w:r>
            <w:r>
              <w:rPr>
                <w:szCs w:val="24"/>
              </w:rPr>
              <w:t xml:space="preserve">. Морской грузовой фронт состоит из технологических площадок, расположенных </w:t>
            </w:r>
            <w:r w:rsidRPr="001241E4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причалах №10, №12. Расположение площадок на причалах показано на </w:t>
            </w:r>
            <w:r w:rsidR="00EA39AD">
              <w:rPr>
                <w:szCs w:val="24"/>
              </w:rPr>
              <w:t>схеме</w:t>
            </w:r>
            <w:r>
              <w:rPr>
                <w:szCs w:val="24"/>
              </w:rPr>
              <w:t xml:space="preserve"> (приложение №1)</w:t>
            </w:r>
            <w:r w:rsidR="00EA39AD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EA39AD">
              <w:rPr>
                <w:szCs w:val="24"/>
              </w:rPr>
              <w:t xml:space="preserve">Акватория, </w:t>
            </w:r>
            <w:r w:rsidR="00EA39AD" w:rsidRPr="00EA39AD">
              <w:rPr>
                <w:szCs w:val="24"/>
              </w:rPr>
              <w:t>прилегающ</w:t>
            </w:r>
            <w:r w:rsidR="00EA39AD">
              <w:rPr>
                <w:szCs w:val="24"/>
              </w:rPr>
              <w:t>ая</w:t>
            </w:r>
            <w:r w:rsidR="00EA39AD" w:rsidRPr="00EA39AD">
              <w:rPr>
                <w:szCs w:val="24"/>
              </w:rPr>
              <w:t xml:space="preserve"> к причалам в зоне осуществления погрузо-разгрузочной деятельности ООО НПП «</w:t>
            </w:r>
            <w:r w:rsidR="003E3285" w:rsidRPr="003E3285">
              <w:rPr>
                <w:szCs w:val="24"/>
              </w:rPr>
              <w:t>ВЛАДПОРТБУНКЕР</w:t>
            </w:r>
            <w:r w:rsidR="00EA39AD" w:rsidRPr="00EA39AD">
              <w:rPr>
                <w:szCs w:val="24"/>
              </w:rPr>
              <w:t>»</w:t>
            </w:r>
            <w:r w:rsidR="00EA39AD">
              <w:rPr>
                <w:szCs w:val="24"/>
              </w:rPr>
              <w:t xml:space="preserve">, </w:t>
            </w:r>
            <w:r w:rsidR="00EA39AD" w:rsidRPr="00EA39AD">
              <w:rPr>
                <w:szCs w:val="24"/>
              </w:rPr>
              <w:t>включает в себя водное пространство б.</w:t>
            </w:r>
            <w:r w:rsidR="00D741FC">
              <w:rPr>
                <w:szCs w:val="24"/>
              </w:rPr>
              <w:t xml:space="preserve"> </w:t>
            </w:r>
            <w:r w:rsidR="00EA39AD" w:rsidRPr="00EA39AD">
              <w:rPr>
                <w:szCs w:val="24"/>
              </w:rPr>
              <w:t>Золотой Рог, ограниченное линиями траверзов к</w:t>
            </w:r>
            <w:r w:rsidR="00EA39AD">
              <w:rPr>
                <w:szCs w:val="24"/>
              </w:rPr>
              <w:t xml:space="preserve"> </w:t>
            </w:r>
            <w:r w:rsidR="00EA39AD" w:rsidRPr="00EA39AD">
              <w:rPr>
                <w:szCs w:val="24"/>
              </w:rPr>
              <w:t xml:space="preserve">причалам </w:t>
            </w:r>
            <w:r w:rsidR="00EA39AD">
              <w:rPr>
                <w:szCs w:val="24"/>
              </w:rPr>
              <w:t xml:space="preserve">№10,11,12. </w:t>
            </w:r>
          </w:p>
        </w:tc>
      </w:tr>
      <w:tr w:rsidR="00087AE9" w:rsidRPr="00C17B22" w:rsidTr="005B5533">
        <w:tc>
          <w:tcPr>
            <w:tcW w:w="2411" w:type="dxa"/>
            <w:shd w:val="clear" w:color="auto" w:fill="auto"/>
          </w:tcPr>
          <w:p w:rsidR="00087AE9" w:rsidRPr="00C17B22" w:rsidRDefault="00087AE9" w:rsidP="00A318C6">
            <w:pPr>
              <w:pStyle w:val="ac"/>
              <w:ind w:left="0"/>
              <w:jc w:val="both"/>
              <w:rPr>
                <w:sz w:val="20"/>
                <w:szCs w:val="24"/>
              </w:rPr>
            </w:pPr>
          </w:p>
          <w:p w:rsidR="00357B17" w:rsidRPr="00C17B22" w:rsidRDefault="00A20860" w:rsidP="00A20860">
            <w:pPr>
              <w:pStyle w:val="ac"/>
              <w:ind w:left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бъём работ, т</w:t>
            </w:r>
            <w:r w:rsidR="00357B17" w:rsidRPr="00C17B22">
              <w:rPr>
                <w:sz w:val="20"/>
                <w:szCs w:val="24"/>
              </w:rPr>
              <w:t>ехнические требования</w:t>
            </w:r>
          </w:p>
        </w:tc>
        <w:tc>
          <w:tcPr>
            <w:tcW w:w="7938" w:type="dxa"/>
            <w:shd w:val="clear" w:color="auto" w:fill="auto"/>
          </w:tcPr>
          <w:p w:rsidR="00EA39AD" w:rsidRPr="00EA39AD" w:rsidRDefault="00EA39AD" w:rsidP="00EA39AD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EA39AD">
              <w:rPr>
                <w:szCs w:val="24"/>
              </w:rPr>
              <w:t xml:space="preserve">План </w:t>
            </w:r>
            <w:r>
              <w:rPr>
                <w:szCs w:val="24"/>
              </w:rPr>
              <w:t>П</w:t>
            </w:r>
            <w:r w:rsidRPr="00EA39AD">
              <w:rPr>
                <w:szCs w:val="24"/>
              </w:rPr>
              <w:t>Л</w:t>
            </w:r>
            <w:r>
              <w:rPr>
                <w:szCs w:val="24"/>
              </w:rPr>
              <w:t>А</w:t>
            </w:r>
            <w:r w:rsidRPr="00EA39AD">
              <w:rPr>
                <w:szCs w:val="24"/>
              </w:rPr>
              <w:t xml:space="preserve">РН </w:t>
            </w:r>
            <w:r>
              <w:rPr>
                <w:szCs w:val="24"/>
              </w:rPr>
              <w:t xml:space="preserve">должен быть </w:t>
            </w:r>
            <w:r w:rsidR="002564DA">
              <w:rPr>
                <w:szCs w:val="24"/>
              </w:rPr>
              <w:t xml:space="preserve">разработан </w:t>
            </w:r>
            <w:r w:rsidR="002564DA" w:rsidRPr="00EA39AD">
              <w:rPr>
                <w:szCs w:val="24"/>
              </w:rPr>
              <w:t>в</w:t>
            </w:r>
            <w:r w:rsidRPr="00EA39AD">
              <w:rPr>
                <w:szCs w:val="24"/>
              </w:rPr>
              <w:t xml:space="preserve"> соответствии с требованиями Постановлени</w:t>
            </w:r>
            <w:r w:rsidR="007318C9">
              <w:rPr>
                <w:szCs w:val="24"/>
              </w:rPr>
              <w:t>я</w:t>
            </w:r>
            <w:r w:rsidRPr="00EA39AD">
              <w:rPr>
                <w:szCs w:val="24"/>
              </w:rPr>
              <w:t xml:space="preserve"> Правительства РФ от 14.11.2014г. №1189 </w:t>
            </w:r>
            <w:r>
              <w:rPr>
                <w:szCs w:val="24"/>
              </w:rPr>
              <w:t xml:space="preserve">(ред. 14.03.2019) </w:t>
            </w:r>
            <w:r w:rsidRPr="00EA39AD">
              <w:rPr>
                <w:szCs w:val="24"/>
              </w:rPr>
              <w:t>«Об организации предупреждения и ликвидации разливов нефти и нефтепродуктов на континентальном шельфе РФ, во внутренних морских водах, в территориальном море и прилежащей зоне РФ».</w:t>
            </w:r>
          </w:p>
          <w:p w:rsidR="00EA39AD" w:rsidRPr="00EA39AD" w:rsidRDefault="00EA39AD" w:rsidP="00EA39AD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EA39AD">
              <w:rPr>
                <w:szCs w:val="24"/>
              </w:rPr>
              <w:t>План должен содержать:</w:t>
            </w:r>
          </w:p>
          <w:p w:rsidR="00EA39AD" w:rsidRPr="00EA39AD" w:rsidRDefault="00EA39AD" w:rsidP="00EA39AD">
            <w:pPr>
              <w:rPr>
                <w:szCs w:val="24"/>
              </w:rPr>
            </w:pPr>
            <w:r w:rsidRPr="00EA39AD">
              <w:rPr>
                <w:szCs w:val="24"/>
              </w:rPr>
              <w:t>а) сведения о потенциальных источниках разливов нефти и нефтепродуктов;</w:t>
            </w:r>
          </w:p>
          <w:p w:rsidR="00EA39AD" w:rsidRPr="00EA39AD" w:rsidRDefault="00EA39AD" w:rsidP="00EA39AD">
            <w:pPr>
              <w:rPr>
                <w:szCs w:val="24"/>
              </w:rPr>
            </w:pPr>
            <w:r w:rsidRPr="00EA39AD">
              <w:rPr>
                <w:szCs w:val="24"/>
              </w:rPr>
              <w:t>б) максимальные расчетные объемы разливов нефти и нефтепродуктов,</w:t>
            </w:r>
            <w:r w:rsidR="007318C9">
              <w:rPr>
                <w:szCs w:val="24"/>
              </w:rPr>
              <w:t xml:space="preserve"> </w:t>
            </w:r>
            <w:r w:rsidRPr="00EA39AD">
              <w:rPr>
                <w:szCs w:val="24"/>
              </w:rPr>
              <w:t>предусмотренные</w:t>
            </w:r>
            <w:r w:rsidR="007318C9">
              <w:t xml:space="preserve"> для </w:t>
            </w:r>
            <w:r w:rsidR="007318C9">
              <w:rPr>
                <w:szCs w:val="24"/>
              </w:rPr>
              <w:t>морских</w:t>
            </w:r>
            <w:r w:rsidR="007318C9" w:rsidRPr="007318C9">
              <w:rPr>
                <w:szCs w:val="24"/>
              </w:rPr>
              <w:t xml:space="preserve"> нефтяны</w:t>
            </w:r>
            <w:r w:rsidR="007318C9">
              <w:rPr>
                <w:szCs w:val="24"/>
              </w:rPr>
              <w:t>х</w:t>
            </w:r>
            <w:r w:rsidR="007318C9" w:rsidRPr="007318C9">
              <w:rPr>
                <w:szCs w:val="24"/>
              </w:rPr>
              <w:t xml:space="preserve"> терминал</w:t>
            </w:r>
            <w:r w:rsidR="007318C9">
              <w:rPr>
                <w:szCs w:val="24"/>
              </w:rPr>
              <w:t>ов</w:t>
            </w:r>
            <w:r w:rsidR="007318C9" w:rsidRPr="007318C9">
              <w:rPr>
                <w:szCs w:val="24"/>
              </w:rPr>
              <w:t>, причал</w:t>
            </w:r>
            <w:r w:rsidR="007318C9">
              <w:rPr>
                <w:szCs w:val="24"/>
              </w:rPr>
              <w:t>ов</w:t>
            </w:r>
            <w:r w:rsidR="007318C9" w:rsidRPr="007318C9">
              <w:rPr>
                <w:szCs w:val="24"/>
              </w:rPr>
              <w:t xml:space="preserve"> в морском порту</w:t>
            </w:r>
          </w:p>
          <w:p w:rsidR="00EA39AD" w:rsidRPr="00EA39AD" w:rsidRDefault="00EA39AD" w:rsidP="00EA39AD">
            <w:pPr>
              <w:rPr>
                <w:szCs w:val="24"/>
              </w:rPr>
            </w:pPr>
            <w:r w:rsidRPr="00EA39AD">
              <w:rPr>
                <w:szCs w:val="24"/>
              </w:rPr>
              <w:t>в) прогнозируемые зоны распространения разливов нефти и нефтепродуктов при неблагоприятных гидрометеорологических условиях с описанием возможного характера негативных последствий разливов нефти и нефтепродуктов для окружающей среды, населения и нормального функционирования систем его жизнеобеспечения;</w:t>
            </w:r>
          </w:p>
          <w:p w:rsidR="00EA39AD" w:rsidRPr="00EA39AD" w:rsidRDefault="00EA39AD" w:rsidP="00EA39AD">
            <w:pPr>
              <w:rPr>
                <w:szCs w:val="24"/>
              </w:rPr>
            </w:pPr>
            <w:r w:rsidRPr="00EA39AD">
              <w:rPr>
                <w:szCs w:val="24"/>
              </w:rPr>
              <w:t>г) первоочередные действия при возникновении разливов нефти и нефтепродуктов;</w:t>
            </w:r>
          </w:p>
          <w:p w:rsidR="00EA39AD" w:rsidRPr="00EA39AD" w:rsidRDefault="00EA39AD" w:rsidP="00EA39AD">
            <w:pPr>
              <w:rPr>
                <w:szCs w:val="24"/>
              </w:rPr>
            </w:pPr>
            <w:r w:rsidRPr="00EA39AD">
              <w:rPr>
                <w:szCs w:val="24"/>
              </w:rPr>
              <w:t xml:space="preserve">д) действия производственного персонала </w:t>
            </w:r>
            <w:r w:rsidR="007318C9">
              <w:rPr>
                <w:szCs w:val="24"/>
              </w:rPr>
              <w:t>и</w:t>
            </w:r>
            <w:r w:rsidRPr="00EA39AD">
              <w:rPr>
                <w:szCs w:val="24"/>
              </w:rPr>
              <w:t xml:space="preserve"> привлекаемых аварийно-спасательных служб и (или) аварийно-спасательных формирований по ликвидации разливов нефти и нефтепродуктов;</w:t>
            </w:r>
          </w:p>
          <w:p w:rsidR="00EA39AD" w:rsidRPr="00EA39AD" w:rsidRDefault="00EA39AD" w:rsidP="00EA39AD">
            <w:pPr>
              <w:rPr>
                <w:szCs w:val="24"/>
              </w:rPr>
            </w:pPr>
            <w:r w:rsidRPr="00EA39AD">
              <w:rPr>
                <w:szCs w:val="24"/>
              </w:rPr>
              <w:t>е) расчет достаточности сил и средств для ликвидации максимального расчетного объема разлива нефти и нефтепродуктов с учетом применяемых для этих целей технологий;</w:t>
            </w:r>
          </w:p>
          <w:p w:rsidR="00EA39AD" w:rsidRPr="00EA39AD" w:rsidRDefault="00EA39AD" w:rsidP="00EA39AD">
            <w:pPr>
              <w:rPr>
                <w:szCs w:val="24"/>
              </w:rPr>
            </w:pPr>
            <w:r w:rsidRPr="00EA39AD">
              <w:rPr>
                <w:szCs w:val="24"/>
              </w:rPr>
              <w:t>ж) состав собственных сил и средств и (или) привлекаемых сил и средств для ликвидации максимального расчетного объема разлива нефти и нефтепродуктов;</w:t>
            </w:r>
          </w:p>
          <w:p w:rsidR="00EA39AD" w:rsidRPr="00EA39AD" w:rsidRDefault="00EA39AD" w:rsidP="00EA39AD">
            <w:pPr>
              <w:rPr>
                <w:szCs w:val="24"/>
              </w:rPr>
            </w:pPr>
            <w:r w:rsidRPr="00EA39AD">
              <w:rPr>
                <w:szCs w:val="24"/>
              </w:rPr>
              <w:t>з) расчетное время (сроки) ликвидации максимального расчетного объема разлива нефти и нефтепродуктов;</w:t>
            </w:r>
          </w:p>
          <w:p w:rsidR="00EA39AD" w:rsidRPr="00EA39AD" w:rsidRDefault="00EA39AD" w:rsidP="00EA39AD">
            <w:pPr>
              <w:rPr>
                <w:szCs w:val="24"/>
              </w:rPr>
            </w:pPr>
            <w:r w:rsidRPr="00EA39AD">
              <w:rPr>
                <w:szCs w:val="24"/>
              </w:rPr>
              <w:t>и) схему организации управления, связи и оповещения при разливах нефти и нефтепродуктов;</w:t>
            </w:r>
          </w:p>
          <w:p w:rsidR="00EA39AD" w:rsidRPr="00EA39AD" w:rsidRDefault="00EA39AD" w:rsidP="00EA39AD">
            <w:pPr>
              <w:rPr>
                <w:szCs w:val="24"/>
              </w:rPr>
            </w:pPr>
            <w:r w:rsidRPr="00EA39AD">
              <w:rPr>
                <w:szCs w:val="24"/>
              </w:rPr>
              <w:t>к) мероприятия по организации временного хранения и транспортировки собранной нефти и нефтепродуктов;</w:t>
            </w:r>
          </w:p>
          <w:p w:rsidR="00EA39AD" w:rsidRPr="00EA39AD" w:rsidRDefault="00EA39AD" w:rsidP="00EA39AD">
            <w:pPr>
              <w:rPr>
                <w:szCs w:val="24"/>
              </w:rPr>
            </w:pPr>
            <w:r w:rsidRPr="00EA39AD">
              <w:rPr>
                <w:szCs w:val="24"/>
              </w:rPr>
              <w:t>л) календарные планы оперативных мероприятий по ликвидации разливов нефти и нефтепродуктов, в соответствии с которыми проводится документирование работ по ликвидации разливов нефти и нефтепродуктов;</w:t>
            </w:r>
          </w:p>
          <w:p w:rsidR="00EA39AD" w:rsidRPr="00EA39AD" w:rsidRDefault="00EA39AD" w:rsidP="00EA39AD">
            <w:pPr>
              <w:rPr>
                <w:szCs w:val="24"/>
              </w:rPr>
            </w:pPr>
            <w:r w:rsidRPr="00EA39AD">
              <w:rPr>
                <w:szCs w:val="24"/>
              </w:rPr>
              <w:t>м) мероприятия по реабилитации</w:t>
            </w:r>
            <w:r w:rsidR="007318C9">
              <w:rPr>
                <w:szCs w:val="24"/>
              </w:rPr>
              <w:t xml:space="preserve"> </w:t>
            </w:r>
            <w:r w:rsidRPr="00EA39AD">
              <w:rPr>
                <w:szCs w:val="24"/>
              </w:rPr>
              <w:t>водных объектов в соответствии с проектами (программами) восстановления нарушенного состояния водных объектов и водных биологических ресурсов;</w:t>
            </w:r>
          </w:p>
          <w:p w:rsidR="00EA39AD" w:rsidRPr="00EA39AD" w:rsidRDefault="00EA39AD" w:rsidP="00EA39AD">
            <w:pPr>
              <w:rPr>
                <w:szCs w:val="24"/>
              </w:rPr>
            </w:pPr>
            <w:r w:rsidRPr="00EA39AD">
              <w:rPr>
                <w:szCs w:val="24"/>
              </w:rPr>
              <w:t xml:space="preserve">н) порядок проведения с участием представителей федеральных органов исполнительной власти, комплексных учений по отработке взаимодействия собственных сил и средств и (или) привлекаемых сил и средств для ликвидации максимального расчетного объема </w:t>
            </w:r>
            <w:r w:rsidRPr="00EA39AD">
              <w:rPr>
                <w:szCs w:val="24"/>
              </w:rPr>
              <w:lastRenderedPageBreak/>
              <w:t>разлива нефти и нефтепродуктов не реже одного раза в 3 года и в течение 30 календарных дней со дня уведомления об утверждении плана.</w:t>
            </w:r>
          </w:p>
          <w:p w:rsidR="00EA39AD" w:rsidRPr="00EA39AD" w:rsidRDefault="007318C9" w:rsidP="00EA39AD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EA39AD" w:rsidRPr="00EA39AD">
              <w:rPr>
                <w:szCs w:val="24"/>
              </w:rPr>
              <w:t>Исполнитель должен осуществить организацию и сопровождение процедуры согласования, экспертизы План</w:t>
            </w:r>
            <w:r>
              <w:rPr>
                <w:szCs w:val="24"/>
              </w:rPr>
              <w:t>а П</w:t>
            </w:r>
            <w:r w:rsidR="00EA39AD" w:rsidRPr="00EA39AD">
              <w:rPr>
                <w:szCs w:val="24"/>
              </w:rPr>
              <w:t>Л</w:t>
            </w:r>
            <w:r>
              <w:rPr>
                <w:szCs w:val="24"/>
              </w:rPr>
              <w:t>А</w:t>
            </w:r>
            <w:r w:rsidR="00EA39AD" w:rsidRPr="00EA39AD">
              <w:rPr>
                <w:szCs w:val="24"/>
              </w:rPr>
              <w:t>РН (при необходимости проведения данных процедур в соответствии с законодательством)</w:t>
            </w:r>
            <w:r>
              <w:rPr>
                <w:szCs w:val="24"/>
              </w:rPr>
              <w:t>,</w:t>
            </w:r>
            <w:r w:rsidR="00EA39AD" w:rsidRPr="00EA39AD">
              <w:rPr>
                <w:szCs w:val="24"/>
              </w:rPr>
              <w:t xml:space="preserve"> с устранением выявленных замечаний. </w:t>
            </w:r>
          </w:p>
          <w:p w:rsidR="00EA39AD" w:rsidRPr="00EA39AD" w:rsidRDefault="007318C9" w:rsidP="00EA39AD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EA39AD" w:rsidRPr="00EA39AD">
              <w:rPr>
                <w:szCs w:val="24"/>
              </w:rPr>
              <w:t xml:space="preserve">Вид представления </w:t>
            </w:r>
            <w:r w:rsidR="0051274E" w:rsidRPr="0051274E">
              <w:rPr>
                <w:szCs w:val="24"/>
              </w:rPr>
              <w:t>Плана ПЛАРН</w:t>
            </w:r>
            <w:r w:rsidR="0051274E">
              <w:rPr>
                <w:szCs w:val="24"/>
              </w:rPr>
              <w:t>:</w:t>
            </w:r>
            <w:r w:rsidR="00EA39AD" w:rsidRPr="00EA39AD">
              <w:rPr>
                <w:szCs w:val="24"/>
              </w:rPr>
              <w:tab/>
            </w:r>
          </w:p>
          <w:p w:rsidR="00EA39AD" w:rsidRPr="00EA39AD" w:rsidRDefault="007318C9" w:rsidP="00EA39AD">
            <w:pPr>
              <w:rPr>
                <w:szCs w:val="24"/>
              </w:rPr>
            </w:pPr>
            <w:r>
              <w:rPr>
                <w:szCs w:val="24"/>
              </w:rPr>
              <w:t xml:space="preserve">а) </w:t>
            </w:r>
            <w:r w:rsidR="00EA39AD" w:rsidRPr="00EA39AD">
              <w:rPr>
                <w:szCs w:val="24"/>
              </w:rPr>
              <w:t>на бумажном носителе</w:t>
            </w:r>
            <w:r w:rsidR="00F7582C">
              <w:t xml:space="preserve"> </w:t>
            </w:r>
            <w:r w:rsidR="00F7582C" w:rsidRPr="00F7582C">
              <w:rPr>
                <w:szCs w:val="24"/>
              </w:rPr>
              <w:t>в тверд</w:t>
            </w:r>
            <w:r w:rsidR="00F7582C">
              <w:rPr>
                <w:szCs w:val="24"/>
              </w:rPr>
              <w:t>ом</w:t>
            </w:r>
            <w:r w:rsidR="00F7582C" w:rsidRPr="00F7582C">
              <w:rPr>
                <w:szCs w:val="24"/>
              </w:rPr>
              <w:t xml:space="preserve"> переплет</w:t>
            </w:r>
            <w:r w:rsidR="00F7582C">
              <w:rPr>
                <w:szCs w:val="24"/>
              </w:rPr>
              <w:t>е</w:t>
            </w:r>
            <w:r w:rsidR="00F7582C" w:rsidRPr="00F7582C">
              <w:rPr>
                <w:szCs w:val="24"/>
              </w:rPr>
              <w:t>,</w:t>
            </w:r>
            <w:r w:rsidR="00F7582C">
              <w:rPr>
                <w:szCs w:val="24"/>
              </w:rPr>
              <w:t xml:space="preserve"> страницы пронумерованы и скреп</w:t>
            </w:r>
            <w:r w:rsidR="00F7582C" w:rsidRPr="00F7582C">
              <w:rPr>
                <w:szCs w:val="24"/>
              </w:rPr>
              <w:t>лены печатью</w:t>
            </w:r>
            <w:r w:rsidR="00F7582C">
              <w:rPr>
                <w:szCs w:val="24"/>
              </w:rPr>
              <w:t>. Количество экземпляров</w:t>
            </w:r>
            <w:r w:rsidR="00EA39AD" w:rsidRPr="00EA39AD">
              <w:rPr>
                <w:szCs w:val="24"/>
              </w:rPr>
              <w:t xml:space="preserve"> – не менее </w:t>
            </w:r>
            <w:r w:rsidR="00F7582C">
              <w:rPr>
                <w:szCs w:val="24"/>
              </w:rPr>
              <w:t>3-х</w:t>
            </w:r>
            <w:r w:rsidR="00EA39AD" w:rsidRPr="00EA39AD">
              <w:rPr>
                <w:szCs w:val="24"/>
              </w:rPr>
              <w:t xml:space="preserve"> экземпляров.</w:t>
            </w:r>
          </w:p>
          <w:p w:rsidR="00087AE9" w:rsidRPr="00C17B22" w:rsidRDefault="0051274E" w:rsidP="0051274E">
            <w:pPr>
              <w:rPr>
                <w:sz w:val="16"/>
              </w:rPr>
            </w:pPr>
            <w:r>
              <w:rPr>
                <w:szCs w:val="24"/>
              </w:rPr>
              <w:t>б) э</w:t>
            </w:r>
            <w:r w:rsidR="00EA39AD" w:rsidRPr="00EA39AD">
              <w:rPr>
                <w:szCs w:val="24"/>
              </w:rPr>
              <w:t>лектронный вариант Планов ЛРН в формате Word</w:t>
            </w:r>
            <w:r>
              <w:rPr>
                <w:szCs w:val="24"/>
              </w:rPr>
              <w:t xml:space="preserve"> с графическими приложениями в формате </w:t>
            </w:r>
            <w:r>
              <w:rPr>
                <w:szCs w:val="24"/>
                <w:lang w:val="en-US"/>
              </w:rPr>
              <w:t>PDF</w:t>
            </w:r>
            <w:r w:rsidR="00EA39AD" w:rsidRPr="00EA39AD">
              <w:rPr>
                <w:szCs w:val="24"/>
              </w:rPr>
              <w:t>.</w:t>
            </w:r>
          </w:p>
        </w:tc>
      </w:tr>
      <w:tr w:rsidR="00E43854" w:rsidRPr="00C17B22" w:rsidTr="005B5533">
        <w:tc>
          <w:tcPr>
            <w:tcW w:w="2411" w:type="dxa"/>
            <w:shd w:val="clear" w:color="auto" w:fill="auto"/>
          </w:tcPr>
          <w:p w:rsidR="00E43854" w:rsidRPr="002564DA" w:rsidRDefault="005B5533" w:rsidP="002564DA">
            <w:pPr>
              <w:pStyle w:val="ac"/>
              <w:ind w:left="0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lastRenderedPageBreak/>
              <w:t>Т</w:t>
            </w:r>
            <w:r w:rsidR="00E43854" w:rsidRPr="00C17B22">
              <w:rPr>
                <w:sz w:val="20"/>
                <w:szCs w:val="24"/>
              </w:rPr>
              <w:t xml:space="preserve">ребования к </w:t>
            </w:r>
            <w:r w:rsidR="002564DA">
              <w:rPr>
                <w:sz w:val="20"/>
                <w:szCs w:val="24"/>
              </w:rPr>
              <w:t>исполнителю</w:t>
            </w:r>
          </w:p>
        </w:tc>
        <w:tc>
          <w:tcPr>
            <w:tcW w:w="7938" w:type="dxa"/>
            <w:shd w:val="clear" w:color="auto" w:fill="auto"/>
          </w:tcPr>
          <w:p w:rsidR="002564DA" w:rsidRPr="002564DA" w:rsidRDefault="002564DA" w:rsidP="002564DA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2564DA">
              <w:rPr>
                <w:szCs w:val="24"/>
              </w:rPr>
              <w:t>Наличие опыта разработки и согласования Планов ЛАРН для организаций, осуществляющих погрузочно-разгрузочную деятельности нефтепродуктов.</w:t>
            </w:r>
          </w:p>
          <w:p w:rsidR="005B5533" w:rsidRPr="005B5533" w:rsidRDefault="002564DA" w:rsidP="002564DA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2564DA">
              <w:rPr>
                <w:szCs w:val="24"/>
              </w:rPr>
              <w:t>Наличие необходимой для проведения работ нормативно-технической базы.</w:t>
            </w:r>
          </w:p>
        </w:tc>
      </w:tr>
      <w:tr w:rsidR="008C74CC" w:rsidRPr="00C17B22" w:rsidTr="005B5533">
        <w:tc>
          <w:tcPr>
            <w:tcW w:w="2411" w:type="dxa"/>
            <w:shd w:val="clear" w:color="auto" w:fill="auto"/>
          </w:tcPr>
          <w:p w:rsidR="008C74CC" w:rsidRPr="00C17B22" w:rsidRDefault="003E3285" w:rsidP="003E3285">
            <w:pPr>
              <w:pStyle w:val="ac"/>
              <w:ind w:left="0"/>
              <w:jc w:val="both"/>
              <w:rPr>
                <w:sz w:val="20"/>
                <w:szCs w:val="24"/>
              </w:rPr>
            </w:pPr>
            <w:r w:rsidRPr="003E3285">
              <w:rPr>
                <w:bCs/>
                <w:sz w:val="20"/>
                <w:szCs w:val="24"/>
              </w:rPr>
              <w:t xml:space="preserve">Срок </w:t>
            </w:r>
            <w:r>
              <w:rPr>
                <w:bCs/>
                <w:sz w:val="20"/>
                <w:szCs w:val="24"/>
              </w:rPr>
              <w:t>оказания услуг</w:t>
            </w:r>
            <w:r w:rsidRPr="003E3285">
              <w:rPr>
                <w:bCs/>
                <w:sz w:val="20"/>
                <w:szCs w:val="24"/>
              </w:rPr>
              <w:t>:</w:t>
            </w:r>
          </w:p>
        </w:tc>
        <w:tc>
          <w:tcPr>
            <w:tcW w:w="7938" w:type="dxa"/>
            <w:shd w:val="clear" w:color="auto" w:fill="auto"/>
          </w:tcPr>
          <w:p w:rsidR="008C74CC" w:rsidRPr="00C17B22" w:rsidRDefault="00F7582C" w:rsidP="00680B12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е более </w:t>
            </w:r>
            <w:r w:rsidR="00F03987">
              <w:rPr>
                <w:bCs/>
                <w:szCs w:val="24"/>
              </w:rPr>
              <w:t>30</w:t>
            </w:r>
            <w:r w:rsidR="008C74CC" w:rsidRPr="00C17B22">
              <w:rPr>
                <w:bCs/>
                <w:szCs w:val="24"/>
              </w:rPr>
              <w:t xml:space="preserve"> </w:t>
            </w:r>
            <w:r w:rsidR="00680B12" w:rsidRPr="00C17B22">
              <w:rPr>
                <w:bCs/>
                <w:szCs w:val="24"/>
              </w:rPr>
              <w:t xml:space="preserve">рабочих </w:t>
            </w:r>
            <w:r w:rsidR="003E3285">
              <w:rPr>
                <w:bCs/>
                <w:szCs w:val="24"/>
              </w:rPr>
              <w:t>дней с даты подписания</w:t>
            </w:r>
            <w:r w:rsidR="00680B12" w:rsidRPr="00C17B22">
              <w:rPr>
                <w:bCs/>
                <w:szCs w:val="24"/>
              </w:rPr>
              <w:t xml:space="preserve"> </w:t>
            </w:r>
            <w:r w:rsidR="008C74CC" w:rsidRPr="00C17B22">
              <w:rPr>
                <w:bCs/>
                <w:szCs w:val="24"/>
              </w:rPr>
              <w:t>договор</w:t>
            </w:r>
            <w:r w:rsidR="003E3285">
              <w:rPr>
                <w:bCs/>
                <w:szCs w:val="24"/>
              </w:rPr>
              <w:t>а</w:t>
            </w:r>
            <w:r w:rsidR="008C74CC" w:rsidRPr="00C17B22">
              <w:rPr>
                <w:bCs/>
                <w:szCs w:val="24"/>
              </w:rPr>
              <w:t>.</w:t>
            </w:r>
          </w:p>
          <w:p w:rsidR="008C74CC" w:rsidRPr="00C17B22" w:rsidRDefault="008C74CC" w:rsidP="006A4810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0"/>
              </w:rPr>
            </w:pPr>
          </w:p>
        </w:tc>
      </w:tr>
    </w:tbl>
    <w:p w:rsidR="00475036" w:rsidRPr="00D741FC" w:rsidRDefault="00475036" w:rsidP="003E3285">
      <w:pPr>
        <w:rPr>
          <w:szCs w:val="24"/>
        </w:rPr>
      </w:pPr>
      <w:bookmarkStart w:id="0" w:name="_GoBack"/>
      <w:bookmarkEnd w:id="0"/>
    </w:p>
    <w:sectPr w:rsidR="00475036" w:rsidRPr="00D741FC" w:rsidSect="00C17B22">
      <w:pgSz w:w="11906" w:h="16838"/>
      <w:pgMar w:top="284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B3" w:rsidRDefault="00C40AB3" w:rsidP="005A4A13">
      <w:r>
        <w:separator/>
      </w:r>
    </w:p>
  </w:endnote>
  <w:endnote w:type="continuationSeparator" w:id="0">
    <w:p w:rsidR="00C40AB3" w:rsidRDefault="00C40AB3" w:rsidP="005A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B3" w:rsidRDefault="00C40AB3" w:rsidP="005A4A13">
      <w:r>
        <w:separator/>
      </w:r>
    </w:p>
  </w:footnote>
  <w:footnote w:type="continuationSeparator" w:id="0">
    <w:p w:rsidR="00C40AB3" w:rsidRDefault="00C40AB3" w:rsidP="005A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C80065C"/>
    <w:lvl w:ilvl="0">
      <w:numFmt w:val="bullet"/>
      <w:lvlText w:val="*"/>
      <w:lvlJc w:val="left"/>
    </w:lvl>
  </w:abstractNum>
  <w:abstractNum w:abstractNumId="1" w15:restartNumberingAfterBreak="0">
    <w:nsid w:val="02D25C45"/>
    <w:multiLevelType w:val="multilevel"/>
    <w:tmpl w:val="C99E6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0314"/>
    <w:multiLevelType w:val="multilevel"/>
    <w:tmpl w:val="EE80644A"/>
    <w:lvl w:ilvl="0">
      <w:start w:val="1"/>
      <w:numFmt w:val="bullet"/>
      <w:lvlText w:val=""/>
      <w:lvlJc w:val="left"/>
      <w:pPr>
        <w:tabs>
          <w:tab w:val="num" w:pos="619"/>
        </w:tabs>
        <w:ind w:left="61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A4B05"/>
    <w:multiLevelType w:val="multilevel"/>
    <w:tmpl w:val="071C2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431BDD"/>
    <w:multiLevelType w:val="hybridMultilevel"/>
    <w:tmpl w:val="FCEA3698"/>
    <w:lvl w:ilvl="0" w:tplc="04190001">
      <w:start w:val="1"/>
      <w:numFmt w:val="bullet"/>
      <w:lvlText w:val=""/>
      <w:lvlJc w:val="left"/>
      <w:pPr>
        <w:tabs>
          <w:tab w:val="num" w:pos="755"/>
        </w:tabs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05EC599B"/>
    <w:multiLevelType w:val="multilevel"/>
    <w:tmpl w:val="EE3C0862"/>
    <w:lvl w:ilvl="0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F574F"/>
    <w:multiLevelType w:val="multilevel"/>
    <w:tmpl w:val="CA22062A"/>
    <w:lvl w:ilvl="0">
      <w:start w:val="1"/>
      <w:numFmt w:val="bullet"/>
      <w:lvlText w:val=""/>
      <w:lvlJc w:val="left"/>
      <w:pPr>
        <w:tabs>
          <w:tab w:val="num" w:pos="619"/>
        </w:tabs>
        <w:ind w:left="61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13A28"/>
    <w:multiLevelType w:val="hybridMultilevel"/>
    <w:tmpl w:val="02605D62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08111327"/>
    <w:multiLevelType w:val="multilevel"/>
    <w:tmpl w:val="EE3C0862"/>
    <w:lvl w:ilvl="0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AE3C20"/>
    <w:multiLevelType w:val="hybridMultilevel"/>
    <w:tmpl w:val="177EA59E"/>
    <w:lvl w:ilvl="0" w:tplc="F5B4912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1832760B"/>
    <w:multiLevelType w:val="hybridMultilevel"/>
    <w:tmpl w:val="A840456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654695"/>
    <w:multiLevelType w:val="hybridMultilevel"/>
    <w:tmpl w:val="B3BE2772"/>
    <w:lvl w:ilvl="0" w:tplc="8D323AB6">
      <w:start w:val="1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1E7C39E6"/>
    <w:multiLevelType w:val="hybridMultilevel"/>
    <w:tmpl w:val="CEBEE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32AF3"/>
    <w:multiLevelType w:val="hybridMultilevel"/>
    <w:tmpl w:val="C9649348"/>
    <w:lvl w:ilvl="0" w:tplc="AD9246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A2C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B830B41"/>
    <w:multiLevelType w:val="hybridMultilevel"/>
    <w:tmpl w:val="FF1EC0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70F0D"/>
    <w:multiLevelType w:val="multilevel"/>
    <w:tmpl w:val="C99E6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5F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B17B6C"/>
    <w:multiLevelType w:val="singleLevel"/>
    <w:tmpl w:val="5C8A70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3D7549"/>
    <w:multiLevelType w:val="hybridMultilevel"/>
    <w:tmpl w:val="2ABC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52FB1"/>
    <w:multiLevelType w:val="hybridMultilevel"/>
    <w:tmpl w:val="222E9EB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31ECA"/>
    <w:multiLevelType w:val="hybridMultilevel"/>
    <w:tmpl w:val="A364CD54"/>
    <w:lvl w:ilvl="0" w:tplc="04190001">
      <w:start w:val="1"/>
      <w:numFmt w:val="bullet"/>
      <w:lvlText w:val=""/>
      <w:lvlJc w:val="left"/>
      <w:pPr>
        <w:tabs>
          <w:tab w:val="num" w:pos="755"/>
        </w:tabs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22" w15:restartNumberingAfterBreak="0">
    <w:nsid w:val="352466B3"/>
    <w:multiLevelType w:val="hybridMultilevel"/>
    <w:tmpl w:val="40962904"/>
    <w:lvl w:ilvl="0" w:tplc="04190001">
      <w:start w:val="1"/>
      <w:numFmt w:val="bullet"/>
      <w:lvlText w:val=""/>
      <w:lvlJc w:val="left"/>
      <w:pPr>
        <w:tabs>
          <w:tab w:val="num" w:pos="619"/>
        </w:tabs>
        <w:ind w:left="6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A06DC7"/>
    <w:multiLevelType w:val="multilevel"/>
    <w:tmpl w:val="EE3C0862"/>
    <w:lvl w:ilvl="0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E436E4"/>
    <w:multiLevelType w:val="multilevel"/>
    <w:tmpl w:val="BC5C9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B4C7D"/>
    <w:multiLevelType w:val="hybridMultilevel"/>
    <w:tmpl w:val="E1DEB3BE"/>
    <w:lvl w:ilvl="0" w:tplc="8E166A4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443559F0"/>
    <w:multiLevelType w:val="multilevel"/>
    <w:tmpl w:val="40962904"/>
    <w:lvl w:ilvl="0">
      <w:start w:val="1"/>
      <w:numFmt w:val="bullet"/>
      <w:lvlText w:val=""/>
      <w:lvlJc w:val="left"/>
      <w:pPr>
        <w:tabs>
          <w:tab w:val="num" w:pos="619"/>
        </w:tabs>
        <w:ind w:left="61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846924"/>
    <w:multiLevelType w:val="hybridMultilevel"/>
    <w:tmpl w:val="10EA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62C2E"/>
    <w:multiLevelType w:val="hybridMultilevel"/>
    <w:tmpl w:val="3DB0DC5C"/>
    <w:lvl w:ilvl="0" w:tplc="756AE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 w15:restartNumberingAfterBreak="0">
    <w:nsid w:val="4FCA31FF"/>
    <w:multiLevelType w:val="hybridMultilevel"/>
    <w:tmpl w:val="BC5C9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C4EE1"/>
    <w:multiLevelType w:val="hybridMultilevel"/>
    <w:tmpl w:val="CA22062A"/>
    <w:lvl w:ilvl="0" w:tplc="04190001">
      <w:start w:val="1"/>
      <w:numFmt w:val="bullet"/>
      <w:lvlText w:val=""/>
      <w:lvlJc w:val="left"/>
      <w:pPr>
        <w:tabs>
          <w:tab w:val="num" w:pos="619"/>
        </w:tabs>
        <w:ind w:left="6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6D470A"/>
    <w:multiLevelType w:val="multilevel"/>
    <w:tmpl w:val="C99E6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2000D"/>
    <w:multiLevelType w:val="multilevel"/>
    <w:tmpl w:val="5BBCB5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57F93484"/>
    <w:multiLevelType w:val="hybridMultilevel"/>
    <w:tmpl w:val="D438E260"/>
    <w:lvl w:ilvl="0" w:tplc="04190001">
      <w:start w:val="1"/>
      <w:numFmt w:val="bullet"/>
      <w:lvlText w:val=""/>
      <w:lvlJc w:val="left"/>
      <w:pPr>
        <w:tabs>
          <w:tab w:val="num" w:pos="395"/>
        </w:tabs>
        <w:ind w:left="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5"/>
        </w:tabs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5"/>
        </w:tabs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5"/>
        </w:tabs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5"/>
        </w:tabs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5"/>
        </w:tabs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5"/>
        </w:tabs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5"/>
        </w:tabs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5"/>
        </w:tabs>
        <w:ind w:left="6155" w:hanging="360"/>
      </w:pPr>
      <w:rPr>
        <w:rFonts w:ascii="Wingdings" w:hAnsi="Wingdings" w:hint="default"/>
      </w:rPr>
    </w:lvl>
  </w:abstractNum>
  <w:abstractNum w:abstractNumId="34" w15:restartNumberingAfterBreak="0">
    <w:nsid w:val="59456FD5"/>
    <w:multiLevelType w:val="hybridMultilevel"/>
    <w:tmpl w:val="EE3C0862"/>
    <w:lvl w:ilvl="0" w:tplc="0419000F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DE6592"/>
    <w:multiLevelType w:val="hybridMultilevel"/>
    <w:tmpl w:val="C9649348"/>
    <w:lvl w:ilvl="0" w:tplc="AD9246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72FA2"/>
    <w:multiLevelType w:val="hybridMultilevel"/>
    <w:tmpl w:val="3B8609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5D387771"/>
    <w:multiLevelType w:val="hybridMultilevel"/>
    <w:tmpl w:val="5FBC0346"/>
    <w:lvl w:ilvl="0" w:tplc="940E66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5561FF"/>
    <w:multiLevelType w:val="hybridMultilevel"/>
    <w:tmpl w:val="CF76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95C3C"/>
    <w:multiLevelType w:val="multilevel"/>
    <w:tmpl w:val="EE3C0862"/>
    <w:lvl w:ilvl="0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7D4E5D"/>
    <w:multiLevelType w:val="hybridMultilevel"/>
    <w:tmpl w:val="2D4ABB7C"/>
    <w:lvl w:ilvl="0" w:tplc="62361104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5"/>
        </w:tabs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5"/>
        </w:tabs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5"/>
        </w:tabs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5"/>
        </w:tabs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5"/>
        </w:tabs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5"/>
        </w:tabs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5"/>
        </w:tabs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5"/>
        </w:tabs>
        <w:ind w:left="6155" w:hanging="180"/>
      </w:pPr>
    </w:lvl>
  </w:abstractNum>
  <w:abstractNum w:abstractNumId="41" w15:restartNumberingAfterBreak="0">
    <w:nsid w:val="68B7759D"/>
    <w:multiLevelType w:val="multilevel"/>
    <w:tmpl w:val="02E08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2D2B77"/>
    <w:multiLevelType w:val="hybridMultilevel"/>
    <w:tmpl w:val="C99E6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27AD4"/>
    <w:multiLevelType w:val="hybridMultilevel"/>
    <w:tmpl w:val="F92E09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687630B"/>
    <w:multiLevelType w:val="hybridMultilevel"/>
    <w:tmpl w:val="848442F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5" w15:restartNumberingAfterBreak="0">
    <w:nsid w:val="788E3EFE"/>
    <w:multiLevelType w:val="hybridMultilevel"/>
    <w:tmpl w:val="C9649348"/>
    <w:lvl w:ilvl="0" w:tplc="AD9246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6" w15:restartNumberingAfterBreak="0">
    <w:nsid w:val="79592203"/>
    <w:multiLevelType w:val="multilevel"/>
    <w:tmpl w:val="F6E8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AB42E44"/>
    <w:multiLevelType w:val="hybridMultilevel"/>
    <w:tmpl w:val="3378118E"/>
    <w:lvl w:ilvl="0" w:tplc="AF76D186">
      <w:start w:val="1"/>
      <w:numFmt w:val="decimal"/>
      <w:lvlText w:val="7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8" w15:restartNumberingAfterBreak="0">
    <w:nsid w:val="7E252AEF"/>
    <w:multiLevelType w:val="hybridMultilevel"/>
    <w:tmpl w:val="EE80644A"/>
    <w:lvl w:ilvl="0" w:tplc="04190001">
      <w:start w:val="1"/>
      <w:numFmt w:val="bullet"/>
      <w:lvlText w:val=""/>
      <w:lvlJc w:val="left"/>
      <w:pPr>
        <w:tabs>
          <w:tab w:val="num" w:pos="619"/>
        </w:tabs>
        <w:ind w:left="6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32"/>
  </w:num>
  <w:num w:numId="5">
    <w:abstractNumId w:val="46"/>
  </w:num>
  <w:num w:numId="6">
    <w:abstractNumId w:val="25"/>
  </w:num>
  <w:num w:numId="7">
    <w:abstractNumId w:val="11"/>
  </w:num>
  <w:num w:numId="8">
    <w:abstractNumId w:val="4"/>
  </w:num>
  <w:num w:numId="9">
    <w:abstractNumId w:val="40"/>
  </w:num>
  <w:num w:numId="10">
    <w:abstractNumId w:val="33"/>
  </w:num>
  <w:num w:numId="11">
    <w:abstractNumId w:val="21"/>
  </w:num>
  <w:num w:numId="12">
    <w:abstractNumId w:val="36"/>
  </w:num>
  <w:num w:numId="13">
    <w:abstractNumId w:val="44"/>
  </w:num>
  <w:num w:numId="14">
    <w:abstractNumId w:val="15"/>
  </w:num>
  <w:num w:numId="15">
    <w:abstractNumId w:val="47"/>
  </w:num>
  <w:num w:numId="16">
    <w:abstractNumId w:val="28"/>
  </w:num>
  <w:num w:numId="17">
    <w:abstractNumId w:val="7"/>
  </w:num>
  <w:num w:numId="18">
    <w:abstractNumId w:val="12"/>
  </w:num>
  <w:num w:numId="19">
    <w:abstractNumId w:val="37"/>
  </w:num>
  <w:num w:numId="20">
    <w:abstractNumId w:val="43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9"/>
  </w:num>
  <w:num w:numId="24">
    <w:abstractNumId w:val="22"/>
  </w:num>
  <w:num w:numId="25">
    <w:abstractNumId w:val="30"/>
  </w:num>
  <w:num w:numId="26">
    <w:abstractNumId w:val="48"/>
  </w:num>
  <w:num w:numId="27">
    <w:abstractNumId w:val="24"/>
  </w:num>
  <w:num w:numId="28">
    <w:abstractNumId w:val="26"/>
  </w:num>
  <w:num w:numId="29">
    <w:abstractNumId w:val="6"/>
  </w:num>
  <w:num w:numId="30">
    <w:abstractNumId w:val="2"/>
  </w:num>
  <w:num w:numId="31">
    <w:abstractNumId w:val="42"/>
  </w:num>
  <w:num w:numId="32">
    <w:abstractNumId w:val="16"/>
  </w:num>
  <w:num w:numId="33">
    <w:abstractNumId w:val="31"/>
  </w:num>
  <w:num w:numId="34">
    <w:abstractNumId w:val="1"/>
  </w:num>
  <w:num w:numId="35">
    <w:abstractNumId w:val="34"/>
  </w:num>
  <w:num w:numId="36">
    <w:abstractNumId w:val="8"/>
  </w:num>
  <w:num w:numId="37">
    <w:abstractNumId w:val="39"/>
  </w:num>
  <w:num w:numId="38">
    <w:abstractNumId w:val="23"/>
  </w:num>
  <w:num w:numId="39">
    <w:abstractNumId w:val="5"/>
  </w:num>
  <w:num w:numId="40">
    <w:abstractNumId w:val="9"/>
  </w:num>
  <w:num w:numId="41">
    <w:abstractNumId w:val="20"/>
  </w:num>
  <w:num w:numId="42">
    <w:abstractNumId w:val="17"/>
  </w:num>
  <w:num w:numId="43">
    <w:abstractNumId w:val="1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5"/>
  </w:num>
  <w:num w:numId="47">
    <w:abstractNumId w:val="45"/>
  </w:num>
  <w:num w:numId="48">
    <w:abstractNumId w:val="27"/>
  </w:num>
  <w:num w:numId="49">
    <w:abstractNumId w:val="41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52"/>
    <w:rsid w:val="0000096B"/>
    <w:rsid w:val="0000128D"/>
    <w:rsid w:val="000016EE"/>
    <w:rsid w:val="00001766"/>
    <w:rsid w:val="00002123"/>
    <w:rsid w:val="00003CAA"/>
    <w:rsid w:val="00005CBF"/>
    <w:rsid w:val="000065B5"/>
    <w:rsid w:val="00006F40"/>
    <w:rsid w:val="00016046"/>
    <w:rsid w:val="00026203"/>
    <w:rsid w:val="0002665D"/>
    <w:rsid w:val="00033D7A"/>
    <w:rsid w:val="00035C0B"/>
    <w:rsid w:val="000379A8"/>
    <w:rsid w:val="00037AA3"/>
    <w:rsid w:val="00042C60"/>
    <w:rsid w:val="0004389A"/>
    <w:rsid w:val="000456DD"/>
    <w:rsid w:val="00051401"/>
    <w:rsid w:val="0005169F"/>
    <w:rsid w:val="00052787"/>
    <w:rsid w:val="00052F29"/>
    <w:rsid w:val="00052FD1"/>
    <w:rsid w:val="00057346"/>
    <w:rsid w:val="000607B2"/>
    <w:rsid w:val="00063C8C"/>
    <w:rsid w:val="0007014A"/>
    <w:rsid w:val="000719D4"/>
    <w:rsid w:val="000734F2"/>
    <w:rsid w:val="00074C98"/>
    <w:rsid w:val="00075BCA"/>
    <w:rsid w:val="000771F5"/>
    <w:rsid w:val="00083ABF"/>
    <w:rsid w:val="00084661"/>
    <w:rsid w:val="00084D24"/>
    <w:rsid w:val="000862DE"/>
    <w:rsid w:val="00087AE9"/>
    <w:rsid w:val="00087D3F"/>
    <w:rsid w:val="000921A6"/>
    <w:rsid w:val="0009294F"/>
    <w:rsid w:val="00096519"/>
    <w:rsid w:val="000969C4"/>
    <w:rsid w:val="00097D1E"/>
    <w:rsid w:val="000A0E3B"/>
    <w:rsid w:val="000A1B7D"/>
    <w:rsid w:val="000A3CC0"/>
    <w:rsid w:val="000A65CC"/>
    <w:rsid w:val="000B04CC"/>
    <w:rsid w:val="000B0E8F"/>
    <w:rsid w:val="000B2F94"/>
    <w:rsid w:val="000B4194"/>
    <w:rsid w:val="000B43E6"/>
    <w:rsid w:val="000B4BD0"/>
    <w:rsid w:val="000C0F97"/>
    <w:rsid w:val="000C12F1"/>
    <w:rsid w:val="000C1565"/>
    <w:rsid w:val="000C2821"/>
    <w:rsid w:val="000C35FB"/>
    <w:rsid w:val="000C3ACD"/>
    <w:rsid w:val="000C3ED2"/>
    <w:rsid w:val="000C5FDD"/>
    <w:rsid w:val="000D1D8F"/>
    <w:rsid w:val="000E4E9D"/>
    <w:rsid w:val="000E51DF"/>
    <w:rsid w:val="000E6190"/>
    <w:rsid w:val="000E68DC"/>
    <w:rsid w:val="000F07BA"/>
    <w:rsid w:val="000F0F0D"/>
    <w:rsid w:val="000F21E4"/>
    <w:rsid w:val="000F2E92"/>
    <w:rsid w:val="000F5756"/>
    <w:rsid w:val="001008FE"/>
    <w:rsid w:val="001050E6"/>
    <w:rsid w:val="00105BD1"/>
    <w:rsid w:val="0011080E"/>
    <w:rsid w:val="00110E37"/>
    <w:rsid w:val="00114450"/>
    <w:rsid w:val="00115558"/>
    <w:rsid w:val="0012035F"/>
    <w:rsid w:val="00120509"/>
    <w:rsid w:val="001224D9"/>
    <w:rsid w:val="001227A8"/>
    <w:rsid w:val="00123BEA"/>
    <w:rsid w:val="001241E4"/>
    <w:rsid w:val="00124EEF"/>
    <w:rsid w:val="00126D2F"/>
    <w:rsid w:val="00133D32"/>
    <w:rsid w:val="00135421"/>
    <w:rsid w:val="00135B4E"/>
    <w:rsid w:val="00136B2C"/>
    <w:rsid w:val="00142666"/>
    <w:rsid w:val="00151E25"/>
    <w:rsid w:val="001534BE"/>
    <w:rsid w:val="001547D2"/>
    <w:rsid w:val="001567C3"/>
    <w:rsid w:val="0016094F"/>
    <w:rsid w:val="001617CE"/>
    <w:rsid w:val="001621CF"/>
    <w:rsid w:val="0016362B"/>
    <w:rsid w:val="0016430F"/>
    <w:rsid w:val="001666AB"/>
    <w:rsid w:val="001667FE"/>
    <w:rsid w:val="0016734D"/>
    <w:rsid w:val="00167745"/>
    <w:rsid w:val="001701D8"/>
    <w:rsid w:val="001715F9"/>
    <w:rsid w:val="001722FA"/>
    <w:rsid w:val="00172C37"/>
    <w:rsid w:val="00173649"/>
    <w:rsid w:val="00176A42"/>
    <w:rsid w:val="001773FD"/>
    <w:rsid w:val="00177928"/>
    <w:rsid w:val="00180C85"/>
    <w:rsid w:val="00183C7C"/>
    <w:rsid w:val="00183ED4"/>
    <w:rsid w:val="00184683"/>
    <w:rsid w:val="00184AF1"/>
    <w:rsid w:val="00185D55"/>
    <w:rsid w:val="0019280B"/>
    <w:rsid w:val="001953FE"/>
    <w:rsid w:val="001A027D"/>
    <w:rsid w:val="001A5CD4"/>
    <w:rsid w:val="001B0E7F"/>
    <w:rsid w:val="001B1262"/>
    <w:rsid w:val="001B20DF"/>
    <w:rsid w:val="001B2783"/>
    <w:rsid w:val="001B384E"/>
    <w:rsid w:val="001B48A4"/>
    <w:rsid w:val="001C442F"/>
    <w:rsid w:val="001C46D1"/>
    <w:rsid w:val="001D0073"/>
    <w:rsid w:val="001D2C52"/>
    <w:rsid w:val="001E1A49"/>
    <w:rsid w:val="001E48C5"/>
    <w:rsid w:val="001E494D"/>
    <w:rsid w:val="001E4ED1"/>
    <w:rsid w:val="001E6086"/>
    <w:rsid w:val="001E699B"/>
    <w:rsid w:val="001F08A5"/>
    <w:rsid w:val="001F2AC2"/>
    <w:rsid w:val="001F3006"/>
    <w:rsid w:val="0020064F"/>
    <w:rsid w:val="00207819"/>
    <w:rsid w:val="00207B54"/>
    <w:rsid w:val="00211D56"/>
    <w:rsid w:val="002141F8"/>
    <w:rsid w:val="00214541"/>
    <w:rsid w:val="0022107A"/>
    <w:rsid w:val="002213C3"/>
    <w:rsid w:val="00222DF6"/>
    <w:rsid w:val="0022300F"/>
    <w:rsid w:val="002232CF"/>
    <w:rsid w:val="0023256E"/>
    <w:rsid w:val="00233A7B"/>
    <w:rsid w:val="0023483D"/>
    <w:rsid w:val="00234B69"/>
    <w:rsid w:val="002417EE"/>
    <w:rsid w:val="00242179"/>
    <w:rsid w:val="0024364A"/>
    <w:rsid w:val="002522CF"/>
    <w:rsid w:val="002531FB"/>
    <w:rsid w:val="00255C24"/>
    <w:rsid w:val="002564DA"/>
    <w:rsid w:val="002566F2"/>
    <w:rsid w:val="002576F9"/>
    <w:rsid w:val="00260AEC"/>
    <w:rsid w:val="002705B7"/>
    <w:rsid w:val="00274A06"/>
    <w:rsid w:val="0027524C"/>
    <w:rsid w:val="00280B12"/>
    <w:rsid w:val="002819F5"/>
    <w:rsid w:val="002825D0"/>
    <w:rsid w:val="00282A12"/>
    <w:rsid w:val="00287F9E"/>
    <w:rsid w:val="00293A0B"/>
    <w:rsid w:val="002970EC"/>
    <w:rsid w:val="002974CA"/>
    <w:rsid w:val="002A2EC0"/>
    <w:rsid w:val="002A62E5"/>
    <w:rsid w:val="002B051D"/>
    <w:rsid w:val="002B43A6"/>
    <w:rsid w:val="002B4EA0"/>
    <w:rsid w:val="002B6CC2"/>
    <w:rsid w:val="002B6DAF"/>
    <w:rsid w:val="002C25F3"/>
    <w:rsid w:val="002C2D94"/>
    <w:rsid w:val="002C41BF"/>
    <w:rsid w:val="002C6466"/>
    <w:rsid w:val="002C649A"/>
    <w:rsid w:val="002D0D7B"/>
    <w:rsid w:val="002D1278"/>
    <w:rsid w:val="002D3B76"/>
    <w:rsid w:val="002D55DC"/>
    <w:rsid w:val="002D6C71"/>
    <w:rsid w:val="002D6F16"/>
    <w:rsid w:val="002D7DFD"/>
    <w:rsid w:val="002D7FAC"/>
    <w:rsid w:val="002E0588"/>
    <w:rsid w:val="002E0D71"/>
    <w:rsid w:val="002E1284"/>
    <w:rsid w:val="002E3059"/>
    <w:rsid w:val="002E3568"/>
    <w:rsid w:val="002E7057"/>
    <w:rsid w:val="002F6F70"/>
    <w:rsid w:val="002F7548"/>
    <w:rsid w:val="002F7948"/>
    <w:rsid w:val="002F7A72"/>
    <w:rsid w:val="00301067"/>
    <w:rsid w:val="0030208F"/>
    <w:rsid w:val="00303909"/>
    <w:rsid w:val="003055E4"/>
    <w:rsid w:val="0031032A"/>
    <w:rsid w:val="003115CF"/>
    <w:rsid w:val="00314E02"/>
    <w:rsid w:val="003176DC"/>
    <w:rsid w:val="003221A1"/>
    <w:rsid w:val="003223A6"/>
    <w:rsid w:val="00324623"/>
    <w:rsid w:val="0032612A"/>
    <w:rsid w:val="00327E6F"/>
    <w:rsid w:val="0033072B"/>
    <w:rsid w:val="0033573B"/>
    <w:rsid w:val="00337322"/>
    <w:rsid w:val="003416BE"/>
    <w:rsid w:val="00341B5B"/>
    <w:rsid w:val="00343DE8"/>
    <w:rsid w:val="0034763A"/>
    <w:rsid w:val="003477C5"/>
    <w:rsid w:val="003479ED"/>
    <w:rsid w:val="00350235"/>
    <w:rsid w:val="003506B9"/>
    <w:rsid w:val="003517B2"/>
    <w:rsid w:val="00356491"/>
    <w:rsid w:val="00357B17"/>
    <w:rsid w:val="00363FED"/>
    <w:rsid w:val="0036532C"/>
    <w:rsid w:val="00375029"/>
    <w:rsid w:val="003851DC"/>
    <w:rsid w:val="00393FCE"/>
    <w:rsid w:val="00394E6A"/>
    <w:rsid w:val="00396FA5"/>
    <w:rsid w:val="00397BA6"/>
    <w:rsid w:val="003A1581"/>
    <w:rsid w:val="003A3403"/>
    <w:rsid w:val="003A5DD2"/>
    <w:rsid w:val="003A75C3"/>
    <w:rsid w:val="003B1066"/>
    <w:rsid w:val="003B1F67"/>
    <w:rsid w:val="003B5342"/>
    <w:rsid w:val="003B5667"/>
    <w:rsid w:val="003B625D"/>
    <w:rsid w:val="003C192B"/>
    <w:rsid w:val="003C2822"/>
    <w:rsid w:val="003C6F89"/>
    <w:rsid w:val="003D036C"/>
    <w:rsid w:val="003D0C81"/>
    <w:rsid w:val="003D0F48"/>
    <w:rsid w:val="003E0918"/>
    <w:rsid w:val="003E1E01"/>
    <w:rsid w:val="003E3285"/>
    <w:rsid w:val="003E6A78"/>
    <w:rsid w:val="003E7571"/>
    <w:rsid w:val="003F0B99"/>
    <w:rsid w:val="003F308B"/>
    <w:rsid w:val="003F58D6"/>
    <w:rsid w:val="003F59A7"/>
    <w:rsid w:val="003F6541"/>
    <w:rsid w:val="0040226B"/>
    <w:rsid w:val="0040228D"/>
    <w:rsid w:val="0040353B"/>
    <w:rsid w:val="00405BF2"/>
    <w:rsid w:val="00406AF1"/>
    <w:rsid w:val="00411D2D"/>
    <w:rsid w:val="00412D88"/>
    <w:rsid w:val="00421F0D"/>
    <w:rsid w:val="004241B2"/>
    <w:rsid w:val="0043027E"/>
    <w:rsid w:val="00431EC1"/>
    <w:rsid w:val="004324CB"/>
    <w:rsid w:val="0043463F"/>
    <w:rsid w:val="00441E48"/>
    <w:rsid w:val="0044221B"/>
    <w:rsid w:val="00446867"/>
    <w:rsid w:val="00456FA3"/>
    <w:rsid w:val="00460E7F"/>
    <w:rsid w:val="00461134"/>
    <w:rsid w:val="004633C7"/>
    <w:rsid w:val="004636EC"/>
    <w:rsid w:val="00465199"/>
    <w:rsid w:val="004660BA"/>
    <w:rsid w:val="00467C74"/>
    <w:rsid w:val="00470173"/>
    <w:rsid w:val="00474A4B"/>
    <w:rsid w:val="00475036"/>
    <w:rsid w:val="00477D65"/>
    <w:rsid w:val="004844D9"/>
    <w:rsid w:val="00485CA0"/>
    <w:rsid w:val="004877B4"/>
    <w:rsid w:val="0048785B"/>
    <w:rsid w:val="00490196"/>
    <w:rsid w:val="00492E7C"/>
    <w:rsid w:val="00493A84"/>
    <w:rsid w:val="00494A89"/>
    <w:rsid w:val="00494FEF"/>
    <w:rsid w:val="004A0CF1"/>
    <w:rsid w:val="004A3846"/>
    <w:rsid w:val="004A3C58"/>
    <w:rsid w:val="004A3F9A"/>
    <w:rsid w:val="004B6F61"/>
    <w:rsid w:val="004C0412"/>
    <w:rsid w:val="004C27F5"/>
    <w:rsid w:val="004C4BCA"/>
    <w:rsid w:val="004C5E9D"/>
    <w:rsid w:val="004C61A2"/>
    <w:rsid w:val="004D0C1D"/>
    <w:rsid w:val="004D2206"/>
    <w:rsid w:val="004D2323"/>
    <w:rsid w:val="004D4304"/>
    <w:rsid w:val="004D4785"/>
    <w:rsid w:val="004D5E0C"/>
    <w:rsid w:val="004E0BB6"/>
    <w:rsid w:val="004E0D83"/>
    <w:rsid w:val="004E23AB"/>
    <w:rsid w:val="004E2E08"/>
    <w:rsid w:val="004E34B4"/>
    <w:rsid w:val="004E3B61"/>
    <w:rsid w:val="004E4B2E"/>
    <w:rsid w:val="004E5527"/>
    <w:rsid w:val="004F05A3"/>
    <w:rsid w:val="004F77BB"/>
    <w:rsid w:val="00503169"/>
    <w:rsid w:val="00506672"/>
    <w:rsid w:val="00511B7A"/>
    <w:rsid w:val="00512480"/>
    <w:rsid w:val="0051274E"/>
    <w:rsid w:val="00514618"/>
    <w:rsid w:val="0051702F"/>
    <w:rsid w:val="005204EA"/>
    <w:rsid w:val="0052078A"/>
    <w:rsid w:val="00522161"/>
    <w:rsid w:val="00523579"/>
    <w:rsid w:val="00533C16"/>
    <w:rsid w:val="00535335"/>
    <w:rsid w:val="005353BA"/>
    <w:rsid w:val="0053730C"/>
    <w:rsid w:val="00542DBB"/>
    <w:rsid w:val="00544C23"/>
    <w:rsid w:val="005454AF"/>
    <w:rsid w:val="005529C6"/>
    <w:rsid w:val="00555EE8"/>
    <w:rsid w:val="00560CCB"/>
    <w:rsid w:val="00567684"/>
    <w:rsid w:val="00567F34"/>
    <w:rsid w:val="00570AE5"/>
    <w:rsid w:val="0057159C"/>
    <w:rsid w:val="00572818"/>
    <w:rsid w:val="00572D5C"/>
    <w:rsid w:val="005757BD"/>
    <w:rsid w:val="00576A49"/>
    <w:rsid w:val="00584406"/>
    <w:rsid w:val="00584DCC"/>
    <w:rsid w:val="005850D8"/>
    <w:rsid w:val="005914A7"/>
    <w:rsid w:val="0059448B"/>
    <w:rsid w:val="005A3983"/>
    <w:rsid w:val="005A4A13"/>
    <w:rsid w:val="005A7ABD"/>
    <w:rsid w:val="005B29E7"/>
    <w:rsid w:val="005B5533"/>
    <w:rsid w:val="005B6A5C"/>
    <w:rsid w:val="005C2AB4"/>
    <w:rsid w:val="005C3255"/>
    <w:rsid w:val="005C337E"/>
    <w:rsid w:val="005C3E6F"/>
    <w:rsid w:val="005D6BE7"/>
    <w:rsid w:val="005E2FFC"/>
    <w:rsid w:val="005E4303"/>
    <w:rsid w:val="005E5194"/>
    <w:rsid w:val="005E64D4"/>
    <w:rsid w:val="005F38CF"/>
    <w:rsid w:val="005F5C4A"/>
    <w:rsid w:val="005F5C8E"/>
    <w:rsid w:val="005F6179"/>
    <w:rsid w:val="005F7B20"/>
    <w:rsid w:val="00600EC0"/>
    <w:rsid w:val="00601687"/>
    <w:rsid w:val="00602673"/>
    <w:rsid w:val="006043D9"/>
    <w:rsid w:val="00607C24"/>
    <w:rsid w:val="00610AB1"/>
    <w:rsid w:val="00610BE1"/>
    <w:rsid w:val="00612848"/>
    <w:rsid w:val="00614F95"/>
    <w:rsid w:val="00615377"/>
    <w:rsid w:val="00617282"/>
    <w:rsid w:val="006240C0"/>
    <w:rsid w:val="0062703F"/>
    <w:rsid w:val="00627A96"/>
    <w:rsid w:val="006312C9"/>
    <w:rsid w:val="006328E2"/>
    <w:rsid w:val="00632AB0"/>
    <w:rsid w:val="00635215"/>
    <w:rsid w:val="00637A7D"/>
    <w:rsid w:val="00640934"/>
    <w:rsid w:val="00640D8D"/>
    <w:rsid w:val="006412D6"/>
    <w:rsid w:val="00642DA6"/>
    <w:rsid w:val="00654E2D"/>
    <w:rsid w:val="00656816"/>
    <w:rsid w:val="00663E51"/>
    <w:rsid w:val="006659DF"/>
    <w:rsid w:val="00670587"/>
    <w:rsid w:val="00672765"/>
    <w:rsid w:val="00674D5A"/>
    <w:rsid w:val="006762EA"/>
    <w:rsid w:val="006776AE"/>
    <w:rsid w:val="00677710"/>
    <w:rsid w:val="0068047D"/>
    <w:rsid w:val="00680B12"/>
    <w:rsid w:val="006813A7"/>
    <w:rsid w:val="00682F99"/>
    <w:rsid w:val="00683D43"/>
    <w:rsid w:val="00685349"/>
    <w:rsid w:val="00690EC2"/>
    <w:rsid w:val="00694C76"/>
    <w:rsid w:val="00695D8D"/>
    <w:rsid w:val="006971E8"/>
    <w:rsid w:val="006A0682"/>
    <w:rsid w:val="006A2222"/>
    <w:rsid w:val="006A4810"/>
    <w:rsid w:val="006A6405"/>
    <w:rsid w:val="006A64F8"/>
    <w:rsid w:val="006B2D68"/>
    <w:rsid w:val="006B45DC"/>
    <w:rsid w:val="006B7DC3"/>
    <w:rsid w:val="006C23BC"/>
    <w:rsid w:val="006C2A0C"/>
    <w:rsid w:val="006C30A4"/>
    <w:rsid w:val="006C6779"/>
    <w:rsid w:val="006D7544"/>
    <w:rsid w:val="006E04A1"/>
    <w:rsid w:val="006E193E"/>
    <w:rsid w:val="006E2F44"/>
    <w:rsid w:val="006E4012"/>
    <w:rsid w:val="006E4D3C"/>
    <w:rsid w:val="006F1531"/>
    <w:rsid w:val="006F4EED"/>
    <w:rsid w:val="006F6E3C"/>
    <w:rsid w:val="006F6FD8"/>
    <w:rsid w:val="006F74B9"/>
    <w:rsid w:val="006F7B6A"/>
    <w:rsid w:val="00700815"/>
    <w:rsid w:val="00702708"/>
    <w:rsid w:val="00703D97"/>
    <w:rsid w:val="00704CCA"/>
    <w:rsid w:val="00704F13"/>
    <w:rsid w:val="007074BC"/>
    <w:rsid w:val="0071122F"/>
    <w:rsid w:val="0071433D"/>
    <w:rsid w:val="0072080F"/>
    <w:rsid w:val="00731559"/>
    <w:rsid w:val="007318C9"/>
    <w:rsid w:val="00733BE9"/>
    <w:rsid w:val="00734B29"/>
    <w:rsid w:val="00745568"/>
    <w:rsid w:val="0075019E"/>
    <w:rsid w:val="00750270"/>
    <w:rsid w:val="00751EB0"/>
    <w:rsid w:val="00752564"/>
    <w:rsid w:val="00761093"/>
    <w:rsid w:val="00765BCE"/>
    <w:rsid w:val="00773040"/>
    <w:rsid w:val="00774070"/>
    <w:rsid w:val="00774860"/>
    <w:rsid w:val="007765F5"/>
    <w:rsid w:val="0077696D"/>
    <w:rsid w:val="00777932"/>
    <w:rsid w:val="0078182D"/>
    <w:rsid w:val="0079221E"/>
    <w:rsid w:val="007979BA"/>
    <w:rsid w:val="007A0D71"/>
    <w:rsid w:val="007A14F7"/>
    <w:rsid w:val="007A1576"/>
    <w:rsid w:val="007A437F"/>
    <w:rsid w:val="007A642A"/>
    <w:rsid w:val="007B13E5"/>
    <w:rsid w:val="007B18FA"/>
    <w:rsid w:val="007B6ADB"/>
    <w:rsid w:val="007C018F"/>
    <w:rsid w:val="007C2D37"/>
    <w:rsid w:val="007C2E43"/>
    <w:rsid w:val="007C4130"/>
    <w:rsid w:val="007C47F7"/>
    <w:rsid w:val="007C59E1"/>
    <w:rsid w:val="007C68FA"/>
    <w:rsid w:val="007D230E"/>
    <w:rsid w:val="007D307B"/>
    <w:rsid w:val="007D5339"/>
    <w:rsid w:val="007E3760"/>
    <w:rsid w:val="007E3FAB"/>
    <w:rsid w:val="007E7077"/>
    <w:rsid w:val="007F2F56"/>
    <w:rsid w:val="007F580D"/>
    <w:rsid w:val="00800CBA"/>
    <w:rsid w:val="00800DD9"/>
    <w:rsid w:val="0080372C"/>
    <w:rsid w:val="0080499C"/>
    <w:rsid w:val="0080589F"/>
    <w:rsid w:val="00806B36"/>
    <w:rsid w:val="00806BFB"/>
    <w:rsid w:val="00814511"/>
    <w:rsid w:val="008168FC"/>
    <w:rsid w:val="008170D5"/>
    <w:rsid w:val="00820978"/>
    <w:rsid w:val="008262CC"/>
    <w:rsid w:val="00831992"/>
    <w:rsid w:val="00833110"/>
    <w:rsid w:val="008430C1"/>
    <w:rsid w:val="00843EAB"/>
    <w:rsid w:val="00847852"/>
    <w:rsid w:val="00850A2E"/>
    <w:rsid w:val="00850D6E"/>
    <w:rsid w:val="008555F0"/>
    <w:rsid w:val="0085584B"/>
    <w:rsid w:val="00862CAF"/>
    <w:rsid w:val="008662F7"/>
    <w:rsid w:val="008707D1"/>
    <w:rsid w:val="008747A7"/>
    <w:rsid w:val="00874EC2"/>
    <w:rsid w:val="00877598"/>
    <w:rsid w:val="00877666"/>
    <w:rsid w:val="008853B2"/>
    <w:rsid w:val="0088581E"/>
    <w:rsid w:val="00886AA4"/>
    <w:rsid w:val="0088721F"/>
    <w:rsid w:val="008877FA"/>
    <w:rsid w:val="00887A50"/>
    <w:rsid w:val="008901CA"/>
    <w:rsid w:val="00894786"/>
    <w:rsid w:val="00895E8C"/>
    <w:rsid w:val="00897398"/>
    <w:rsid w:val="00897C73"/>
    <w:rsid w:val="008A2127"/>
    <w:rsid w:val="008A603A"/>
    <w:rsid w:val="008B1F69"/>
    <w:rsid w:val="008B41C0"/>
    <w:rsid w:val="008B6380"/>
    <w:rsid w:val="008C0038"/>
    <w:rsid w:val="008C3A92"/>
    <w:rsid w:val="008C48EF"/>
    <w:rsid w:val="008C74CC"/>
    <w:rsid w:val="008D0680"/>
    <w:rsid w:val="008D3C6B"/>
    <w:rsid w:val="008D40C9"/>
    <w:rsid w:val="008D4335"/>
    <w:rsid w:val="008E4692"/>
    <w:rsid w:val="008E54AE"/>
    <w:rsid w:val="008E5660"/>
    <w:rsid w:val="008F23DC"/>
    <w:rsid w:val="008F243C"/>
    <w:rsid w:val="008F2594"/>
    <w:rsid w:val="008F4CD1"/>
    <w:rsid w:val="008F689A"/>
    <w:rsid w:val="00900023"/>
    <w:rsid w:val="00900189"/>
    <w:rsid w:val="00901CD7"/>
    <w:rsid w:val="00902024"/>
    <w:rsid w:val="00902F5B"/>
    <w:rsid w:val="009036FA"/>
    <w:rsid w:val="00903AF5"/>
    <w:rsid w:val="00920A55"/>
    <w:rsid w:val="009249EF"/>
    <w:rsid w:val="00925F88"/>
    <w:rsid w:val="00930F7D"/>
    <w:rsid w:val="00932109"/>
    <w:rsid w:val="0093528E"/>
    <w:rsid w:val="00935495"/>
    <w:rsid w:val="009360EB"/>
    <w:rsid w:val="009401F8"/>
    <w:rsid w:val="0094328F"/>
    <w:rsid w:val="009439C4"/>
    <w:rsid w:val="00951439"/>
    <w:rsid w:val="00952B40"/>
    <w:rsid w:val="009543FF"/>
    <w:rsid w:val="00956794"/>
    <w:rsid w:val="00965900"/>
    <w:rsid w:val="009706E4"/>
    <w:rsid w:val="00972E33"/>
    <w:rsid w:val="00976DFC"/>
    <w:rsid w:val="00977354"/>
    <w:rsid w:val="00977F03"/>
    <w:rsid w:val="009803A0"/>
    <w:rsid w:val="00980F2E"/>
    <w:rsid w:val="00980F7C"/>
    <w:rsid w:val="009815A9"/>
    <w:rsid w:val="0098203A"/>
    <w:rsid w:val="00982080"/>
    <w:rsid w:val="009824D0"/>
    <w:rsid w:val="00994947"/>
    <w:rsid w:val="00996761"/>
    <w:rsid w:val="009A2407"/>
    <w:rsid w:val="009A367A"/>
    <w:rsid w:val="009A42DE"/>
    <w:rsid w:val="009A7D5F"/>
    <w:rsid w:val="009A7F00"/>
    <w:rsid w:val="009B01EC"/>
    <w:rsid w:val="009B045B"/>
    <w:rsid w:val="009B380C"/>
    <w:rsid w:val="009B455C"/>
    <w:rsid w:val="009C100F"/>
    <w:rsid w:val="009C1391"/>
    <w:rsid w:val="009C4EB6"/>
    <w:rsid w:val="009C6E48"/>
    <w:rsid w:val="009C77F1"/>
    <w:rsid w:val="009D112B"/>
    <w:rsid w:val="009D1EC8"/>
    <w:rsid w:val="009D271F"/>
    <w:rsid w:val="009D41D7"/>
    <w:rsid w:val="009D6E7D"/>
    <w:rsid w:val="009D7C91"/>
    <w:rsid w:val="009E26C9"/>
    <w:rsid w:val="009E58C9"/>
    <w:rsid w:val="009E5D41"/>
    <w:rsid w:val="009F2662"/>
    <w:rsid w:val="009F4A45"/>
    <w:rsid w:val="009F5F78"/>
    <w:rsid w:val="00A00379"/>
    <w:rsid w:val="00A0104C"/>
    <w:rsid w:val="00A03251"/>
    <w:rsid w:val="00A034F8"/>
    <w:rsid w:val="00A10CED"/>
    <w:rsid w:val="00A13C6B"/>
    <w:rsid w:val="00A14947"/>
    <w:rsid w:val="00A20860"/>
    <w:rsid w:val="00A2278D"/>
    <w:rsid w:val="00A259AC"/>
    <w:rsid w:val="00A2630F"/>
    <w:rsid w:val="00A318C6"/>
    <w:rsid w:val="00A32B6F"/>
    <w:rsid w:val="00A35124"/>
    <w:rsid w:val="00A35833"/>
    <w:rsid w:val="00A359C3"/>
    <w:rsid w:val="00A36995"/>
    <w:rsid w:val="00A40939"/>
    <w:rsid w:val="00A41C90"/>
    <w:rsid w:val="00A42114"/>
    <w:rsid w:val="00A43D92"/>
    <w:rsid w:val="00A4404D"/>
    <w:rsid w:val="00A460A6"/>
    <w:rsid w:val="00A46E26"/>
    <w:rsid w:val="00A542D8"/>
    <w:rsid w:val="00A55022"/>
    <w:rsid w:val="00A5671F"/>
    <w:rsid w:val="00A57221"/>
    <w:rsid w:val="00A60580"/>
    <w:rsid w:val="00A64461"/>
    <w:rsid w:val="00A648FC"/>
    <w:rsid w:val="00A64A3E"/>
    <w:rsid w:val="00A64A8A"/>
    <w:rsid w:val="00A65C41"/>
    <w:rsid w:val="00A740E9"/>
    <w:rsid w:val="00A75346"/>
    <w:rsid w:val="00A81FD0"/>
    <w:rsid w:val="00A82E8D"/>
    <w:rsid w:val="00A843DE"/>
    <w:rsid w:val="00A855AC"/>
    <w:rsid w:val="00A85FC9"/>
    <w:rsid w:val="00A86183"/>
    <w:rsid w:val="00A8722D"/>
    <w:rsid w:val="00A87B06"/>
    <w:rsid w:val="00A94A3E"/>
    <w:rsid w:val="00AA279A"/>
    <w:rsid w:val="00AA4A03"/>
    <w:rsid w:val="00AA4BB0"/>
    <w:rsid w:val="00AB126B"/>
    <w:rsid w:val="00AB4315"/>
    <w:rsid w:val="00AB63F3"/>
    <w:rsid w:val="00AB6C1F"/>
    <w:rsid w:val="00AC2D51"/>
    <w:rsid w:val="00AC447E"/>
    <w:rsid w:val="00AC6207"/>
    <w:rsid w:val="00AC7E5B"/>
    <w:rsid w:val="00AC7EC1"/>
    <w:rsid w:val="00AD1AE3"/>
    <w:rsid w:val="00AD724C"/>
    <w:rsid w:val="00AD7B3C"/>
    <w:rsid w:val="00AE1373"/>
    <w:rsid w:val="00AE409C"/>
    <w:rsid w:val="00AE6D7D"/>
    <w:rsid w:val="00AF1472"/>
    <w:rsid w:val="00AF510A"/>
    <w:rsid w:val="00AF6CEE"/>
    <w:rsid w:val="00B0091A"/>
    <w:rsid w:val="00B0385A"/>
    <w:rsid w:val="00B04A29"/>
    <w:rsid w:val="00B061F8"/>
    <w:rsid w:val="00B06FE4"/>
    <w:rsid w:val="00B120AB"/>
    <w:rsid w:val="00B12997"/>
    <w:rsid w:val="00B209B2"/>
    <w:rsid w:val="00B20F7E"/>
    <w:rsid w:val="00B215EA"/>
    <w:rsid w:val="00B22712"/>
    <w:rsid w:val="00B23336"/>
    <w:rsid w:val="00B23A1A"/>
    <w:rsid w:val="00B24B90"/>
    <w:rsid w:val="00B25DDE"/>
    <w:rsid w:val="00B26485"/>
    <w:rsid w:val="00B26B83"/>
    <w:rsid w:val="00B27552"/>
    <w:rsid w:val="00B27774"/>
    <w:rsid w:val="00B32B5A"/>
    <w:rsid w:val="00B341C0"/>
    <w:rsid w:val="00B35EA4"/>
    <w:rsid w:val="00B424C3"/>
    <w:rsid w:val="00B4570B"/>
    <w:rsid w:val="00B46F2A"/>
    <w:rsid w:val="00B52556"/>
    <w:rsid w:val="00B5682F"/>
    <w:rsid w:val="00B651CC"/>
    <w:rsid w:val="00B654AD"/>
    <w:rsid w:val="00B65ADB"/>
    <w:rsid w:val="00B66891"/>
    <w:rsid w:val="00B67AB1"/>
    <w:rsid w:val="00B7089F"/>
    <w:rsid w:val="00B713A6"/>
    <w:rsid w:val="00B7233C"/>
    <w:rsid w:val="00B72502"/>
    <w:rsid w:val="00B76018"/>
    <w:rsid w:val="00B8584E"/>
    <w:rsid w:val="00B92AB2"/>
    <w:rsid w:val="00B92DF9"/>
    <w:rsid w:val="00B96E78"/>
    <w:rsid w:val="00B96FEB"/>
    <w:rsid w:val="00BA1ACE"/>
    <w:rsid w:val="00BA2939"/>
    <w:rsid w:val="00BA3036"/>
    <w:rsid w:val="00BA3546"/>
    <w:rsid w:val="00BA498C"/>
    <w:rsid w:val="00BA51CF"/>
    <w:rsid w:val="00BB5C8F"/>
    <w:rsid w:val="00BB623C"/>
    <w:rsid w:val="00BB717D"/>
    <w:rsid w:val="00BC19EA"/>
    <w:rsid w:val="00BC560A"/>
    <w:rsid w:val="00BD1EE1"/>
    <w:rsid w:val="00BD38E1"/>
    <w:rsid w:val="00BD4202"/>
    <w:rsid w:val="00BD7A6C"/>
    <w:rsid w:val="00BE63C5"/>
    <w:rsid w:val="00BF1161"/>
    <w:rsid w:val="00BF5831"/>
    <w:rsid w:val="00BF6483"/>
    <w:rsid w:val="00C00067"/>
    <w:rsid w:val="00C001D6"/>
    <w:rsid w:val="00C00CF9"/>
    <w:rsid w:val="00C02249"/>
    <w:rsid w:val="00C062B2"/>
    <w:rsid w:val="00C078E7"/>
    <w:rsid w:val="00C15FC5"/>
    <w:rsid w:val="00C17B22"/>
    <w:rsid w:val="00C21F34"/>
    <w:rsid w:val="00C23048"/>
    <w:rsid w:val="00C230F9"/>
    <w:rsid w:val="00C234A6"/>
    <w:rsid w:val="00C24039"/>
    <w:rsid w:val="00C403ED"/>
    <w:rsid w:val="00C40AB3"/>
    <w:rsid w:val="00C42B69"/>
    <w:rsid w:val="00C43740"/>
    <w:rsid w:val="00C46635"/>
    <w:rsid w:val="00C52143"/>
    <w:rsid w:val="00C5217B"/>
    <w:rsid w:val="00C52B0F"/>
    <w:rsid w:val="00C61A9B"/>
    <w:rsid w:val="00C61EAC"/>
    <w:rsid w:val="00C629F0"/>
    <w:rsid w:val="00C649AE"/>
    <w:rsid w:val="00C66BF1"/>
    <w:rsid w:val="00C70E63"/>
    <w:rsid w:val="00C72946"/>
    <w:rsid w:val="00C72F88"/>
    <w:rsid w:val="00C7308C"/>
    <w:rsid w:val="00C75A54"/>
    <w:rsid w:val="00C769CB"/>
    <w:rsid w:val="00C76CA6"/>
    <w:rsid w:val="00C80C91"/>
    <w:rsid w:val="00C81623"/>
    <w:rsid w:val="00C84136"/>
    <w:rsid w:val="00C8671C"/>
    <w:rsid w:val="00C92CCF"/>
    <w:rsid w:val="00C93FA9"/>
    <w:rsid w:val="00C95A8B"/>
    <w:rsid w:val="00C97504"/>
    <w:rsid w:val="00C97A7E"/>
    <w:rsid w:val="00CA2D09"/>
    <w:rsid w:val="00CA5C98"/>
    <w:rsid w:val="00CB4094"/>
    <w:rsid w:val="00CB4981"/>
    <w:rsid w:val="00CC0DE8"/>
    <w:rsid w:val="00CC12EF"/>
    <w:rsid w:val="00CC2EB7"/>
    <w:rsid w:val="00CC4593"/>
    <w:rsid w:val="00CC769D"/>
    <w:rsid w:val="00CD0818"/>
    <w:rsid w:val="00CD3B4C"/>
    <w:rsid w:val="00CD4F2F"/>
    <w:rsid w:val="00CE6B87"/>
    <w:rsid w:val="00CE72A2"/>
    <w:rsid w:val="00CE7F32"/>
    <w:rsid w:val="00CF09E1"/>
    <w:rsid w:val="00CF0D72"/>
    <w:rsid w:val="00CF2537"/>
    <w:rsid w:val="00CF39B9"/>
    <w:rsid w:val="00CF3CF3"/>
    <w:rsid w:val="00CF5756"/>
    <w:rsid w:val="00CF6DD3"/>
    <w:rsid w:val="00CF7404"/>
    <w:rsid w:val="00D03C26"/>
    <w:rsid w:val="00D0408D"/>
    <w:rsid w:val="00D05306"/>
    <w:rsid w:val="00D07263"/>
    <w:rsid w:val="00D1178C"/>
    <w:rsid w:val="00D1487A"/>
    <w:rsid w:val="00D20858"/>
    <w:rsid w:val="00D250F2"/>
    <w:rsid w:val="00D25282"/>
    <w:rsid w:val="00D33829"/>
    <w:rsid w:val="00D3449C"/>
    <w:rsid w:val="00D405A1"/>
    <w:rsid w:val="00D408EC"/>
    <w:rsid w:val="00D4274F"/>
    <w:rsid w:val="00D45C09"/>
    <w:rsid w:val="00D51DE0"/>
    <w:rsid w:val="00D53447"/>
    <w:rsid w:val="00D53F10"/>
    <w:rsid w:val="00D61D21"/>
    <w:rsid w:val="00D63091"/>
    <w:rsid w:val="00D66008"/>
    <w:rsid w:val="00D66748"/>
    <w:rsid w:val="00D67001"/>
    <w:rsid w:val="00D70697"/>
    <w:rsid w:val="00D741FC"/>
    <w:rsid w:val="00D8054B"/>
    <w:rsid w:val="00D80F9A"/>
    <w:rsid w:val="00D82D95"/>
    <w:rsid w:val="00D8484A"/>
    <w:rsid w:val="00D85443"/>
    <w:rsid w:val="00D8628A"/>
    <w:rsid w:val="00D91034"/>
    <w:rsid w:val="00D91A9B"/>
    <w:rsid w:val="00D9257C"/>
    <w:rsid w:val="00D94F30"/>
    <w:rsid w:val="00DA261D"/>
    <w:rsid w:val="00DA2FD1"/>
    <w:rsid w:val="00DA33D3"/>
    <w:rsid w:val="00DA3AE7"/>
    <w:rsid w:val="00DB0E79"/>
    <w:rsid w:val="00DB3AC3"/>
    <w:rsid w:val="00DB58F4"/>
    <w:rsid w:val="00DC3BDE"/>
    <w:rsid w:val="00DC684C"/>
    <w:rsid w:val="00DD0711"/>
    <w:rsid w:val="00DD1D2D"/>
    <w:rsid w:val="00DD56EF"/>
    <w:rsid w:val="00DE0D8F"/>
    <w:rsid w:val="00DE181F"/>
    <w:rsid w:val="00DE3EB5"/>
    <w:rsid w:val="00DF178B"/>
    <w:rsid w:val="00DF34EB"/>
    <w:rsid w:val="00DF502C"/>
    <w:rsid w:val="00E00EA8"/>
    <w:rsid w:val="00E037EC"/>
    <w:rsid w:val="00E05D54"/>
    <w:rsid w:val="00E11D8F"/>
    <w:rsid w:val="00E15657"/>
    <w:rsid w:val="00E2178A"/>
    <w:rsid w:val="00E233D6"/>
    <w:rsid w:val="00E23D5B"/>
    <w:rsid w:val="00E25412"/>
    <w:rsid w:val="00E31821"/>
    <w:rsid w:val="00E31F8B"/>
    <w:rsid w:val="00E3441E"/>
    <w:rsid w:val="00E404DD"/>
    <w:rsid w:val="00E40DB8"/>
    <w:rsid w:val="00E43854"/>
    <w:rsid w:val="00E43E62"/>
    <w:rsid w:val="00E45527"/>
    <w:rsid w:val="00E464AD"/>
    <w:rsid w:val="00E46993"/>
    <w:rsid w:val="00E562EB"/>
    <w:rsid w:val="00E6113F"/>
    <w:rsid w:val="00E63C2F"/>
    <w:rsid w:val="00E674C6"/>
    <w:rsid w:val="00E723AA"/>
    <w:rsid w:val="00E7454E"/>
    <w:rsid w:val="00E7593F"/>
    <w:rsid w:val="00E76A92"/>
    <w:rsid w:val="00E76C9D"/>
    <w:rsid w:val="00E77EBD"/>
    <w:rsid w:val="00E80BEC"/>
    <w:rsid w:val="00E80E4A"/>
    <w:rsid w:val="00E81EBE"/>
    <w:rsid w:val="00E848ED"/>
    <w:rsid w:val="00E912ED"/>
    <w:rsid w:val="00E93ABE"/>
    <w:rsid w:val="00E94A33"/>
    <w:rsid w:val="00E9665A"/>
    <w:rsid w:val="00E96FEB"/>
    <w:rsid w:val="00EA1012"/>
    <w:rsid w:val="00EA353A"/>
    <w:rsid w:val="00EA3745"/>
    <w:rsid w:val="00EA39AD"/>
    <w:rsid w:val="00EA4E60"/>
    <w:rsid w:val="00EA7F1F"/>
    <w:rsid w:val="00EB5623"/>
    <w:rsid w:val="00EB5FBA"/>
    <w:rsid w:val="00EB69EA"/>
    <w:rsid w:val="00EC03F1"/>
    <w:rsid w:val="00EC0D8D"/>
    <w:rsid w:val="00EC12C7"/>
    <w:rsid w:val="00EC1395"/>
    <w:rsid w:val="00EC18AF"/>
    <w:rsid w:val="00EC6F7A"/>
    <w:rsid w:val="00EC7F0D"/>
    <w:rsid w:val="00ED4543"/>
    <w:rsid w:val="00ED7F50"/>
    <w:rsid w:val="00EE0EEB"/>
    <w:rsid w:val="00EE1C79"/>
    <w:rsid w:val="00EE474D"/>
    <w:rsid w:val="00EE563C"/>
    <w:rsid w:val="00EE5EA3"/>
    <w:rsid w:val="00EE5EFF"/>
    <w:rsid w:val="00F00CF2"/>
    <w:rsid w:val="00F02E38"/>
    <w:rsid w:val="00F03987"/>
    <w:rsid w:val="00F04E4D"/>
    <w:rsid w:val="00F102C4"/>
    <w:rsid w:val="00F103EC"/>
    <w:rsid w:val="00F10EBE"/>
    <w:rsid w:val="00F11C8C"/>
    <w:rsid w:val="00F173DD"/>
    <w:rsid w:val="00F21EB3"/>
    <w:rsid w:val="00F24F96"/>
    <w:rsid w:val="00F32E80"/>
    <w:rsid w:val="00F348DC"/>
    <w:rsid w:val="00F35F8A"/>
    <w:rsid w:val="00F36B72"/>
    <w:rsid w:val="00F371E6"/>
    <w:rsid w:val="00F37BE5"/>
    <w:rsid w:val="00F4090B"/>
    <w:rsid w:val="00F40AF4"/>
    <w:rsid w:val="00F432A1"/>
    <w:rsid w:val="00F439A7"/>
    <w:rsid w:val="00F44637"/>
    <w:rsid w:val="00F5235F"/>
    <w:rsid w:val="00F55C07"/>
    <w:rsid w:val="00F56C5A"/>
    <w:rsid w:val="00F603E5"/>
    <w:rsid w:val="00F60AE5"/>
    <w:rsid w:val="00F6209A"/>
    <w:rsid w:val="00F63CFC"/>
    <w:rsid w:val="00F64F57"/>
    <w:rsid w:val="00F655F8"/>
    <w:rsid w:val="00F65BB9"/>
    <w:rsid w:val="00F701D9"/>
    <w:rsid w:val="00F72858"/>
    <w:rsid w:val="00F73ECA"/>
    <w:rsid w:val="00F7582C"/>
    <w:rsid w:val="00F77ED8"/>
    <w:rsid w:val="00F81709"/>
    <w:rsid w:val="00F824FD"/>
    <w:rsid w:val="00F8285D"/>
    <w:rsid w:val="00F82CDD"/>
    <w:rsid w:val="00F861C3"/>
    <w:rsid w:val="00F90CE1"/>
    <w:rsid w:val="00F92D53"/>
    <w:rsid w:val="00F9568A"/>
    <w:rsid w:val="00F96F5E"/>
    <w:rsid w:val="00FA312D"/>
    <w:rsid w:val="00FA4FD6"/>
    <w:rsid w:val="00FB1707"/>
    <w:rsid w:val="00FB42E7"/>
    <w:rsid w:val="00FB7C4F"/>
    <w:rsid w:val="00FC1552"/>
    <w:rsid w:val="00FC22BB"/>
    <w:rsid w:val="00FC74EE"/>
    <w:rsid w:val="00FC7EA8"/>
    <w:rsid w:val="00FD22D1"/>
    <w:rsid w:val="00FD442E"/>
    <w:rsid w:val="00FD7350"/>
    <w:rsid w:val="00FE10FC"/>
    <w:rsid w:val="00FE4D3C"/>
    <w:rsid w:val="00FE4F91"/>
    <w:rsid w:val="00FE5B52"/>
    <w:rsid w:val="00FE5BB2"/>
    <w:rsid w:val="00FF1CAC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62E12-FE2D-4C47-A3F0-9E1FFFB9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5170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82D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E5B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  <w:szCs w:val="28"/>
      <w:lang w:val="x-none" w:eastAsia="x-none"/>
    </w:rPr>
  </w:style>
  <w:style w:type="paragraph" w:styleId="a5">
    <w:name w:val="Document Map"/>
    <w:basedOn w:val="a"/>
    <w:semiHidden/>
    <w:rsid w:val="0051702F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link w:val="a7"/>
    <w:rsid w:val="00C4374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4374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C41BF"/>
    <w:pPr>
      <w:spacing w:after="120"/>
      <w:ind w:left="283"/>
    </w:pPr>
  </w:style>
  <w:style w:type="paragraph" w:customStyle="1" w:styleId="10">
    <w:name w:val="заголовок 1"/>
    <w:basedOn w:val="a"/>
    <w:next w:val="a"/>
    <w:rsid w:val="007C018F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a9">
    <w:name w:val="Гипертекстовая ссылка"/>
    <w:rsid w:val="008E54AE"/>
    <w:rPr>
      <w:color w:val="008000"/>
    </w:rPr>
  </w:style>
  <w:style w:type="paragraph" w:styleId="30">
    <w:name w:val="Body Text 3"/>
    <w:basedOn w:val="a"/>
    <w:rsid w:val="00D405A1"/>
    <w:pPr>
      <w:spacing w:after="120"/>
    </w:pPr>
    <w:rPr>
      <w:sz w:val="16"/>
      <w:szCs w:val="16"/>
    </w:rPr>
  </w:style>
  <w:style w:type="paragraph" w:customStyle="1" w:styleId="ConsCell">
    <w:name w:val="ConsCell"/>
    <w:rsid w:val="007F58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"/>
    <w:basedOn w:val="a"/>
    <w:rsid w:val="00A14947"/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4E3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Normal"/>
    <w:rsid w:val="00E76A92"/>
    <w:pPr>
      <w:ind w:firstLine="720"/>
      <w:jc w:val="both"/>
    </w:pPr>
    <w:rPr>
      <w:sz w:val="28"/>
    </w:rPr>
  </w:style>
  <w:style w:type="character" w:customStyle="1" w:styleId="Normal">
    <w:name w:val="Normal Знак"/>
    <w:link w:val="11"/>
    <w:rsid w:val="00E76A92"/>
    <w:rPr>
      <w:sz w:val="28"/>
      <w:lang w:val="ru-RU" w:eastAsia="ru-RU" w:bidi="ar-SA"/>
    </w:rPr>
  </w:style>
  <w:style w:type="paragraph" w:styleId="ac">
    <w:name w:val="List Paragraph"/>
    <w:basedOn w:val="a"/>
    <w:uiPriority w:val="34"/>
    <w:qFormat/>
    <w:rsid w:val="004A3F9A"/>
    <w:pPr>
      <w:ind w:left="720"/>
      <w:contextualSpacing/>
    </w:pPr>
    <w:rPr>
      <w:sz w:val="24"/>
    </w:rPr>
  </w:style>
  <w:style w:type="character" w:customStyle="1" w:styleId="a4">
    <w:name w:val="Основной текст Знак"/>
    <w:link w:val="a3"/>
    <w:rsid w:val="004A3F9A"/>
    <w:rPr>
      <w:sz w:val="28"/>
      <w:szCs w:val="28"/>
    </w:rPr>
  </w:style>
  <w:style w:type="paragraph" w:styleId="ad">
    <w:name w:val="header"/>
    <w:basedOn w:val="a"/>
    <w:link w:val="ae"/>
    <w:rsid w:val="005A4A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A4A13"/>
  </w:style>
  <w:style w:type="paragraph" w:styleId="af">
    <w:name w:val="footer"/>
    <w:basedOn w:val="a"/>
    <w:link w:val="af0"/>
    <w:rsid w:val="005A4A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A4A13"/>
  </w:style>
  <w:style w:type="character" w:styleId="af1">
    <w:name w:val="Hyperlink"/>
    <w:basedOn w:val="a0"/>
    <w:rsid w:val="007502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pb@vm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F2AA8-F73D-4DA3-BF51-6A294D36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­Јз</dc:creator>
  <cp:keywords/>
  <cp:lastModifiedBy>Perepelitsa Natalya Aleksandrovna</cp:lastModifiedBy>
  <cp:revision>2</cp:revision>
  <cp:lastPrinted>2018-09-10T04:07:00Z</cp:lastPrinted>
  <dcterms:created xsi:type="dcterms:W3CDTF">2020-08-06T05:09:00Z</dcterms:created>
  <dcterms:modified xsi:type="dcterms:W3CDTF">2020-08-06T05:09:00Z</dcterms:modified>
</cp:coreProperties>
</file>